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B2F7D" w14:textId="7DC582ED" w:rsidR="000B44C9" w:rsidRPr="002C6F74" w:rsidRDefault="009A69C5" w:rsidP="002C6F74">
      <w:pPr>
        <w:spacing w:after="0"/>
        <w:jc w:val="center"/>
        <w:rPr>
          <w:b/>
          <w:bCs/>
        </w:rPr>
      </w:pPr>
      <w:r w:rsidRPr="002C6F74">
        <w:rPr>
          <w:b/>
          <w:bCs/>
        </w:rPr>
        <w:t>Avon Lake PTA Council</w:t>
      </w:r>
      <w:r w:rsidR="002D6D99">
        <w:rPr>
          <w:b/>
          <w:bCs/>
        </w:rPr>
        <w:t xml:space="preserve"> – Zoom Meeting</w:t>
      </w:r>
    </w:p>
    <w:p w14:paraId="53D69F5C" w14:textId="6F142295" w:rsidR="009A69C5" w:rsidRDefault="009A69C5" w:rsidP="002C6F74">
      <w:pPr>
        <w:spacing w:after="0"/>
        <w:jc w:val="center"/>
      </w:pPr>
      <w:r>
        <w:t>Thursday</w:t>
      </w:r>
      <w:r w:rsidR="0055432E">
        <w:t>,</w:t>
      </w:r>
      <w:r>
        <w:t xml:space="preserve"> </w:t>
      </w:r>
      <w:r w:rsidR="00C77F8D">
        <w:t>September</w:t>
      </w:r>
      <w:r>
        <w:t xml:space="preserve"> </w:t>
      </w:r>
      <w:r w:rsidR="002D6D99">
        <w:t>17th</w:t>
      </w:r>
      <w:r w:rsidR="00F979E5">
        <w:t>,</w:t>
      </w:r>
      <w:r>
        <w:t xml:space="preserve"> 20</w:t>
      </w:r>
      <w:r w:rsidR="00406FF8">
        <w:t>20</w:t>
      </w:r>
    </w:p>
    <w:p w14:paraId="1DFE5CF1" w14:textId="77777777" w:rsidR="00BC485D" w:rsidRDefault="00BC485D" w:rsidP="009A69C5">
      <w:pPr>
        <w:spacing w:after="0" w:line="240" w:lineRule="auto"/>
        <w:rPr>
          <w:b/>
          <w:bCs/>
        </w:rPr>
      </w:pPr>
    </w:p>
    <w:p w14:paraId="20E5A928" w14:textId="10CF9032" w:rsidR="002D6D99" w:rsidRDefault="00C3020C" w:rsidP="009A69C5">
      <w:pPr>
        <w:spacing w:after="0" w:line="240" w:lineRule="auto"/>
      </w:pPr>
      <w:r w:rsidRPr="00C3020C">
        <w:rPr>
          <w:b/>
          <w:bCs/>
          <w:u w:val="single"/>
        </w:rPr>
        <w:t>President</w:t>
      </w:r>
      <w:r>
        <w:t xml:space="preserve">: </w:t>
      </w:r>
      <w:r w:rsidR="002D6D99">
        <w:t>Jennifer Dalman</w:t>
      </w:r>
      <w:r w:rsidR="009A69C5">
        <w:t xml:space="preserve"> called </w:t>
      </w:r>
      <w:r w:rsidR="0055432E">
        <w:t xml:space="preserve">the </w:t>
      </w:r>
      <w:r w:rsidR="009A69C5">
        <w:t>meeting order at 9:</w:t>
      </w:r>
      <w:r w:rsidR="002D6D99">
        <w:t>05</w:t>
      </w:r>
      <w:r w:rsidR="009A69C5">
        <w:t>.</w:t>
      </w:r>
      <w:r w:rsidR="002D6D99">
        <w:t xml:space="preserve"> Agreed to bypass </w:t>
      </w:r>
      <w:r w:rsidR="0055432E">
        <w:t xml:space="preserve">the </w:t>
      </w:r>
      <w:r w:rsidR="002D6D99">
        <w:t>Pledge of Allegiance.</w:t>
      </w:r>
    </w:p>
    <w:p w14:paraId="6B95D877" w14:textId="29977F78" w:rsidR="009A69C5" w:rsidRDefault="002D6D99" w:rsidP="009A69C5">
      <w:pPr>
        <w:spacing w:after="0" w:line="240" w:lineRule="auto"/>
      </w:pPr>
      <w:r>
        <w:t>Introduction of everyone.</w:t>
      </w:r>
      <w:r w:rsidR="009A69C5">
        <w:t xml:space="preserve">  </w:t>
      </w:r>
      <w:r w:rsidR="00F979E5">
        <w:t xml:space="preserve"> </w:t>
      </w:r>
    </w:p>
    <w:p w14:paraId="4F8C5CAD" w14:textId="5EBE4094" w:rsidR="009A69C5" w:rsidRDefault="002D6D99" w:rsidP="009A69C5">
      <w:pPr>
        <w:spacing w:after="0" w:line="240" w:lineRule="auto"/>
      </w:pPr>
      <w:r>
        <w:t>Erin read Installation of Officers at 9:17, without Christa Olijar</w:t>
      </w:r>
      <w:r w:rsidR="00F56F69">
        <w:t xml:space="preserve"> present</w:t>
      </w:r>
    </w:p>
    <w:p w14:paraId="4DA5904C" w14:textId="264ECF5C" w:rsidR="003F2577" w:rsidRDefault="00B743A7" w:rsidP="009A69C5">
      <w:pPr>
        <w:spacing w:after="0" w:line="240" w:lineRule="auto"/>
      </w:pPr>
      <w:r>
        <w:t>Jennifer as President, Nancy as Sec, Erin as Treas</w:t>
      </w:r>
      <w:r w:rsidR="00074E5B">
        <w:t>urer</w:t>
      </w:r>
      <w:r>
        <w:t>, and Stephanie as 2</w:t>
      </w:r>
      <w:r w:rsidRPr="00B743A7">
        <w:rPr>
          <w:vertAlign w:val="superscript"/>
        </w:rPr>
        <w:t>nd</w:t>
      </w:r>
      <w:r>
        <w:t xml:space="preserve"> VP ; all “I do”</w:t>
      </w:r>
    </w:p>
    <w:p w14:paraId="7A2FEB6C" w14:textId="7C2E1A5B" w:rsidR="00B743A7" w:rsidRDefault="00B743A7" w:rsidP="009A69C5">
      <w:pPr>
        <w:spacing w:after="0" w:line="240" w:lineRule="auto"/>
      </w:pPr>
      <w:r>
        <w:t>Members replied</w:t>
      </w:r>
      <w:r w:rsidR="0055432E">
        <w:t>,</w:t>
      </w:r>
      <w:r>
        <w:t xml:space="preserve"> “I do</w:t>
      </w:r>
      <w:r w:rsidR="002F5BA5">
        <w:t>.</w:t>
      </w:r>
      <w:r>
        <w:t xml:space="preserve">”   Declared as Officers. </w:t>
      </w:r>
    </w:p>
    <w:p w14:paraId="75732125" w14:textId="3D640EDC" w:rsidR="00B743A7" w:rsidRDefault="002F5BA5" w:rsidP="009A69C5">
      <w:pPr>
        <w:spacing w:after="0" w:line="240" w:lineRule="auto"/>
      </w:pPr>
      <w:r>
        <w:t>Jennifer t</w:t>
      </w:r>
      <w:r w:rsidR="00B743A7">
        <w:t>hanked Ashley for past service and assistance.</w:t>
      </w:r>
    </w:p>
    <w:p w14:paraId="2B167423" w14:textId="77777777" w:rsidR="0021011D" w:rsidRDefault="0021011D" w:rsidP="009A69C5">
      <w:pPr>
        <w:spacing w:after="0" w:line="240" w:lineRule="auto"/>
      </w:pPr>
    </w:p>
    <w:p w14:paraId="58DBFBD9" w14:textId="177223AE" w:rsidR="00B743A7" w:rsidRDefault="009A69C5" w:rsidP="009A69C5">
      <w:pPr>
        <w:spacing w:after="0" w:line="240" w:lineRule="auto"/>
      </w:pPr>
      <w:r w:rsidRPr="00C3020C">
        <w:rPr>
          <w:b/>
          <w:bCs/>
          <w:u w:val="single"/>
        </w:rPr>
        <w:t>Treasurer</w:t>
      </w:r>
      <w:r w:rsidR="00792646">
        <w:rPr>
          <w:b/>
          <w:bCs/>
          <w:u w:val="single"/>
        </w:rPr>
        <w:t xml:space="preserve"> Report</w:t>
      </w:r>
      <w:r>
        <w:t>:</w:t>
      </w:r>
    </w:p>
    <w:p w14:paraId="5ADBF349" w14:textId="6EABE128" w:rsidR="00B743A7" w:rsidRDefault="00B743A7" w:rsidP="00B743A7">
      <w:pPr>
        <w:spacing w:after="0" w:line="240" w:lineRule="auto"/>
      </w:pPr>
      <w:r>
        <w:t xml:space="preserve">Nancy announced she met with Kristen Masa and Keely Brickley to review last </w:t>
      </w:r>
      <w:r w:rsidR="00792646">
        <w:t>year’s</w:t>
      </w:r>
      <w:r>
        <w:t xml:space="preserve"> books on July 14th.  All is well, all receipts and statements presented.  Ending balance of $ 15,398.18  </w:t>
      </w:r>
      <w:r w:rsidRPr="00D85F73">
        <w:rPr>
          <w:color w:val="FF0000"/>
          <w:u w:val="single"/>
        </w:rPr>
        <w:t>(copy attached)</w:t>
      </w:r>
    </w:p>
    <w:p w14:paraId="0CE8D264" w14:textId="78EE7282" w:rsidR="00B743A7" w:rsidRDefault="00150B38" w:rsidP="009A69C5">
      <w:pPr>
        <w:spacing w:after="0" w:line="240" w:lineRule="auto"/>
      </w:pPr>
      <w:r>
        <w:t xml:space="preserve">Erin: Presented Monthly Financial Report for July and August, YTD  </w:t>
      </w:r>
      <w:r w:rsidRPr="00D85F73">
        <w:rPr>
          <w:color w:val="FF0000"/>
        </w:rPr>
        <w:t xml:space="preserve">(copy attached) </w:t>
      </w:r>
    </w:p>
    <w:p w14:paraId="5DCF017C" w14:textId="0FB60E85" w:rsidR="00150B38" w:rsidRDefault="00150B38" w:rsidP="009A69C5">
      <w:pPr>
        <w:spacing w:after="0" w:line="240" w:lineRule="auto"/>
      </w:pPr>
      <w:r>
        <w:t xml:space="preserve">Approved by </w:t>
      </w:r>
      <w:r w:rsidR="0055432E">
        <w:t xml:space="preserve">the </w:t>
      </w:r>
      <w:r>
        <w:t>motion of Lisa 1</w:t>
      </w:r>
      <w:r w:rsidRPr="00150B38">
        <w:rPr>
          <w:vertAlign w:val="superscript"/>
        </w:rPr>
        <w:t>st</w:t>
      </w:r>
      <w:r>
        <w:t>, Ashley 2</w:t>
      </w:r>
      <w:r w:rsidRPr="00150B38">
        <w:rPr>
          <w:vertAlign w:val="superscript"/>
        </w:rPr>
        <w:t>nd</w:t>
      </w:r>
      <w:r>
        <w:t>.</w:t>
      </w:r>
    </w:p>
    <w:p w14:paraId="5A8E90FF" w14:textId="77777777" w:rsidR="00150B38" w:rsidRDefault="00150B38" w:rsidP="009A69C5">
      <w:pPr>
        <w:spacing w:after="0" w:line="240" w:lineRule="auto"/>
      </w:pPr>
    </w:p>
    <w:p w14:paraId="2F16069C" w14:textId="5B0DABD6" w:rsidR="00150B38" w:rsidRDefault="00150B38" w:rsidP="00150B38">
      <w:pPr>
        <w:spacing w:after="0" w:line="240" w:lineRule="auto"/>
      </w:pPr>
      <w:r>
        <w:t xml:space="preserve"> </w:t>
      </w:r>
      <w:r w:rsidRPr="00C3020C">
        <w:rPr>
          <w:b/>
          <w:bCs/>
          <w:u w:val="single"/>
        </w:rPr>
        <w:t>Superintendent’s Report:</w:t>
      </w:r>
      <w:r>
        <w:t xml:space="preserve">  Bob Scott  and Jack Di</w:t>
      </w:r>
      <w:r w:rsidR="00012E22">
        <w:t>bee</w:t>
      </w:r>
      <w:r>
        <w:t xml:space="preserve"> (curriculum)</w:t>
      </w:r>
    </w:p>
    <w:p w14:paraId="7B0862D0" w14:textId="5764D3E3" w:rsidR="00150B38" w:rsidRDefault="00150B38" w:rsidP="00150B38">
      <w:pPr>
        <w:spacing w:after="0" w:line="240" w:lineRule="auto"/>
      </w:pPr>
      <w:r>
        <w:t>Thanked everyone for all their assistance.</w:t>
      </w:r>
    </w:p>
    <w:p w14:paraId="4D1EB051" w14:textId="77777777" w:rsidR="00150B38" w:rsidRDefault="00150B38" w:rsidP="00150B38">
      <w:pPr>
        <w:spacing w:after="0" w:line="240" w:lineRule="auto"/>
      </w:pPr>
      <w:r w:rsidRPr="00150B38">
        <w:t>Over 2 weeks in and lots of effort to get everything set up.</w:t>
      </w:r>
    </w:p>
    <w:p w14:paraId="52219410" w14:textId="00BC5B32" w:rsidR="00150B38" w:rsidRDefault="00150B38" w:rsidP="00150B38">
      <w:pPr>
        <w:spacing w:after="0" w:line="240" w:lineRule="auto"/>
      </w:pPr>
      <w:r w:rsidRPr="00150B38">
        <w:t>Somethings being changed daily</w:t>
      </w:r>
      <w:r>
        <w:t>.  W</w:t>
      </w:r>
      <w:r w:rsidRPr="00150B38">
        <w:t>e are in a good place</w:t>
      </w:r>
      <w:r>
        <w:t>.</w:t>
      </w:r>
      <w:r w:rsidRPr="00150B38">
        <w:t xml:space="preserve"> </w:t>
      </w:r>
    </w:p>
    <w:p w14:paraId="0D445D5C" w14:textId="5888E82C" w:rsidR="00150B38" w:rsidRDefault="00150B38" w:rsidP="00150B38">
      <w:pPr>
        <w:spacing w:after="0" w:line="240" w:lineRule="auto"/>
      </w:pPr>
      <w:r>
        <w:t>W</w:t>
      </w:r>
      <w:r w:rsidRPr="00150B38">
        <w:t>orking on open house</w:t>
      </w:r>
      <w:r>
        <w:t>,</w:t>
      </w:r>
      <w:r w:rsidRPr="00150B38">
        <w:t xml:space="preserve"> parent</w:t>
      </w:r>
      <w:r w:rsidR="00631091">
        <w:t>-</w:t>
      </w:r>
      <w:r w:rsidRPr="00150B38">
        <w:t>teacher conferences</w:t>
      </w:r>
      <w:r w:rsidR="00631091">
        <w:t>,</w:t>
      </w:r>
      <w:r w:rsidRPr="00150B38">
        <w:t xml:space="preserve"> and homecoming</w:t>
      </w:r>
      <w:r>
        <w:t xml:space="preserve"> for </w:t>
      </w:r>
      <w:r w:rsidR="00631091">
        <w:t xml:space="preserve">the </w:t>
      </w:r>
      <w:r>
        <w:t>last game.</w:t>
      </w:r>
    </w:p>
    <w:p w14:paraId="7B72F81F" w14:textId="0E2E500D" w:rsidR="00150B38" w:rsidRDefault="00150B38" w:rsidP="00150B38">
      <w:pPr>
        <w:spacing w:after="0" w:line="240" w:lineRule="auto"/>
      </w:pPr>
      <w:r>
        <w:t xml:space="preserve">We had </w:t>
      </w:r>
      <w:r w:rsidRPr="00150B38">
        <w:t>senior night</w:t>
      </w:r>
      <w:r>
        <w:t xml:space="preserve"> for</w:t>
      </w:r>
      <w:r w:rsidRPr="00150B38">
        <w:t xml:space="preserve"> football</w:t>
      </w:r>
      <w:r>
        <w:t>,</w:t>
      </w:r>
      <w:r w:rsidRPr="00150B38">
        <w:t xml:space="preserve"> band and cheerleading was last week</w:t>
      </w:r>
      <w:r>
        <w:t>,</w:t>
      </w:r>
      <w:r w:rsidRPr="00150B38">
        <w:t xml:space="preserve"> girls golf this afternoon  </w:t>
      </w:r>
    </w:p>
    <w:p w14:paraId="748644F2" w14:textId="6E35E7E7" w:rsidR="00150B38" w:rsidRDefault="00150B38" w:rsidP="00150B38">
      <w:pPr>
        <w:spacing w:after="0" w:line="240" w:lineRule="auto"/>
      </w:pPr>
      <w:r w:rsidRPr="00150B38">
        <w:t xml:space="preserve">He needs assistance with writing letters to </w:t>
      </w:r>
      <w:r w:rsidR="002F5BA5">
        <w:t>Gov.</w:t>
      </w:r>
      <w:r w:rsidRPr="00150B38">
        <w:t xml:space="preserve"> </w:t>
      </w:r>
      <w:r w:rsidR="00792646" w:rsidRPr="00150B38">
        <w:t>DeWine</w:t>
      </w:r>
      <w:r w:rsidRPr="00150B38">
        <w:t xml:space="preserve"> regarding state</w:t>
      </w:r>
      <w:r w:rsidR="00631091">
        <w:t>-</w:t>
      </w:r>
      <w:r w:rsidRPr="00150B38">
        <w:t>mandated testing coming back</w:t>
      </w:r>
      <w:r>
        <w:t>.</w:t>
      </w:r>
    </w:p>
    <w:p w14:paraId="1CA986F1" w14:textId="250E74BE" w:rsidR="00150B38" w:rsidRDefault="00150B38" w:rsidP="00150B38">
      <w:pPr>
        <w:spacing w:after="0" w:line="240" w:lineRule="auto"/>
      </w:pPr>
      <w:r w:rsidRPr="00150B38">
        <w:t>Nathan and G</w:t>
      </w:r>
      <w:r w:rsidR="002F5BA5">
        <w:t>ayle</w:t>
      </w:r>
      <w:r w:rsidRPr="00150B38">
        <w:t xml:space="preserve"> Manning have bills in the Senate to waive the testing</w:t>
      </w:r>
      <w:r>
        <w:t>.</w:t>
      </w:r>
    </w:p>
    <w:p w14:paraId="545A582D" w14:textId="476C1430" w:rsidR="00150B38" w:rsidRDefault="00150B38" w:rsidP="00150B38">
      <w:pPr>
        <w:spacing w:after="0" w:line="240" w:lineRule="auto"/>
      </w:pPr>
      <w:r>
        <w:t xml:space="preserve">Main </w:t>
      </w:r>
      <w:r w:rsidRPr="00150B38">
        <w:t>Superintendent</w:t>
      </w:r>
      <w:r w:rsidR="00316BA5">
        <w:t xml:space="preserve">, </w:t>
      </w:r>
      <w:r w:rsidR="00316BA5" w:rsidRPr="00316BA5">
        <w:rPr>
          <w:rFonts w:cstheme="minorHAnsi"/>
          <w:color w:val="222222"/>
          <w:shd w:val="clear" w:color="auto" w:fill="FFFFFF"/>
        </w:rPr>
        <w:t>Paolo DeMaria</w:t>
      </w:r>
      <w:r w:rsidR="00316BA5" w:rsidRPr="00316BA5">
        <w:rPr>
          <w:rFonts w:cstheme="minorHAnsi"/>
          <w:b/>
          <w:bCs/>
          <w:color w:val="222222"/>
          <w:shd w:val="clear" w:color="auto" w:fill="FFFFFF"/>
        </w:rPr>
        <w:t>,</w:t>
      </w:r>
      <w:r w:rsidR="00316BA5">
        <w:rPr>
          <w:rFonts w:ascii="Arial" w:hAnsi="Arial" w:cs="Arial"/>
          <w:b/>
          <w:bCs/>
          <w:color w:val="222222"/>
          <w:shd w:val="clear" w:color="auto" w:fill="FFFFFF"/>
        </w:rPr>
        <w:t xml:space="preserve"> </w:t>
      </w:r>
      <w:r w:rsidRPr="002F5BA5">
        <w:rPr>
          <w:color w:val="FF0000"/>
        </w:rPr>
        <w:t xml:space="preserve"> </w:t>
      </w:r>
      <w:r>
        <w:t xml:space="preserve">said </w:t>
      </w:r>
      <w:r w:rsidRPr="00150B38">
        <w:t>regardless we are testing this yea</w:t>
      </w:r>
      <w:r>
        <w:t>r.</w:t>
      </w:r>
    </w:p>
    <w:p w14:paraId="119ED5B6" w14:textId="02A3DD5F" w:rsidR="00150B38" w:rsidRDefault="00150B38" w:rsidP="00150B38">
      <w:pPr>
        <w:spacing w:after="0" w:line="240" w:lineRule="auto"/>
      </w:pPr>
      <w:r w:rsidRPr="00150B38">
        <w:t xml:space="preserve">My </w:t>
      </w:r>
      <w:r w:rsidR="00792646" w:rsidRPr="00150B38">
        <w:t>favorite is</w:t>
      </w:r>
      <w:r w:rsidRPr="00150B38">
        <w:t xml:space="preserve"> ridiculous</w:t>
      </w:r>
      <w:r>
        <w:t>,</w:t>
      </w:r>
      <w:r w:rsidRPr="00150B38">
        <w:t xml:space="preserve"> required to test kindergarteners</w:t>
      </w:r>
      <w:r>
        <w:t xml:space="preserve"> is </w:t>
      </w:r>
      <w:r w:rsidR="00792646">
        <w:t>ridiculous</w:t>
      </w:r>
      <w:r>
        <w:t xml:space="preserve">. </w:t>
      </w:r>
    </w:p>
    <w:p w14:paraId="608E8B02" w14:textId="63703C95" w:rsidR="00150B38" w:rsidRDefault="00150B38" w:rsidP="00150B38">
      <w:pPr>
        <w:spacing w:after="0" w:line="240" w:lineRule="auto"/>
      </w:pPr>
      <w:r w:rsidRPr="00150B38">
        <w:t>We have a levy on the ballot in November, permanent</w:t>
      </w:r>
      <w:r>
        <w:t xml:space="preserve"> improvement</w:t>
      </w:r>
      <w:r w:rsidRPr="00150B38">
        <w:t xml:space="preserve"> for renewal issue 14</w:t>
      </w:r>
      <w:r>
        <w:t>.</w:t>
      </w:r>
    </w:p>
    <w:p w14:paraId="6C0845B7" w14:textId="241F51B6" w:rsidR="00150B38" w:rsidRDefault="00150B38" w:rsidP="00150B38">
      <w:pPr>
        <w:spacing w:after="0" w:line="240" w:lineRule="auto"/>
      </w:pPr>
      <w:r>
        <w:t xml:space="preserve"> (buildings, parking lots, buses) No tax increase. </w:t>
      </w:r>
    </w:p>
    <w:p w14:paraId="61796CE8" w14:textId="77777777" w:rsidR="00150B38" w:rsidRDefault="00150B38" w:rsidP="00150B38">
      <w:pPr>
        <w:spacing w:after="0" w:line="240" w:lineRule="auto"/>
      </w:pPr>
      <w:r w:rsidRPr="00150B38">
        <w:t>200 signs</w:t>
      </w:r>
      <w:r>
        <w:t xml:space="preserve"> to go out on</w:t>
      </w:r>
      <w:r w:rsidRPr="00150B38">
        <w:t xml:space="preserve"> October 3</w:t>
      </w:r>
      <w:r w:rsidRPr="00150B38">
        <w:rPr>
          <w:vertAlign w:val="superscript"/>
        </w:rPr>
        <w:t>rd</w:t>
      </w:r>
      <w:r>
        <w:t>, if</w:t>
      </w:r>
      <w:r w:rsidRPr="00150B38">
        <w:t xml:space="preserve"> anyone knows a positive place to place </w:t>
      </w:r>
    </w:p>
    <w:p w14:paraId="7C4D19FE" w14:textId="4AE2B2AE" w:rsidR="00150B38" w:rsidRDefault="00150B38" w:rsidP="00150B38">
      <w:pPr>
        <w:spacing w:after="0" w:line="240" w:lineRule="auto"/>
      </w:pPr>
      <w:r w:rsidRPr="00150B38">
        <w:t xml:space="preserve">School district cannot spend money promoting a levy so </w:t>
      </w:r>
      <w:r>
        <w:t>“A</w:t>
      </w:r>
      <w:r w:rsidRPr="00150B38">
        <w:t>v</w:t>
      </w:r>
      <w:r>
        <w:t>o</w:t>
      </w:r>
      <w:r w:rsidRPr="00150B38">
        <w:t xml:space="preserve">n </w:t>
      </w:r>
      <w:r>
        <w:t>La</w:t>
      </w:r>
      <w:r w:rsidRPr="00150B38">
        <w:t xml:space="preserve">ke </w:t>
      </w:r>
      <w:r w:rsidR="0053538D">
        <w:t>C</w:t>
      </w:r>
      <w:r w:rsidRPr="00150B38">
        <w:t xml:space="preserve">itizens </w:t>
      </w:r>
      <w:r>
        <w:t>fo</w:t>
      </w:r>
      <w:r w:rsidRPr="00150B38">
        <w:t>r school</w:t>
      </w:r>
      <w:r>
        <w:t>”</w:t>
      </w:r>
      <w:r w:rsidR="0053538D">
        <w:t xml:space="preserve"> will take</w:t>
      </w:r>
      <w:r w:rsidRPr="00150B38">
        <w:t xml:space="preserve"> any </w:t>
      </w:r>
      <w:r w:rsidR="0053538D">
        <w:t xml:space="preserve">PTA </w:t>
      </w:r>
      <w:r w:rsidRPr="00150B38">
        <w:t>donations</w:t>
      </w:r>
      <w:r w:rsidR="0053538D">
        <w:t>.   The mailer alone</w:t>
      </w:r>
      <w:r w:rsidR="0053538D" w:rsidRPr="0053538D">
        <w:t xml:space="preserve"> costs $4000 </w:t>
      </w:r>
      <w:r w:rsidRPr="00150B38">
        <w:t xml:space="preserve">   </w:t>
      </w:r>
    </w:p>
    <w:p w14:paraId="27405B2D" w14:textId="758CD49C" w:rsidR="00150B38" w:rsidRPr="00634300" w:rsidRDefault="00150B38" w:rsidP="009A69C5">
      <w:pPr>
        <w:spacing w:after="0" w:line="240" w:lineRule="auto"/>
        <w:rPr>
          <w:b/>
          <w:bCs/>
        </w:rPr>
      </w:pPr>
      <w:r w:rsidRPr="00634300">
        <w:rPr>
          <w:b/>
          <w:bCs/>
        </w:rPr>
        <w:t xml:space="preserve">Replying to questions </w:t>
      </w:r>
      <w:r w:rsidR="00792646" w:rsidRPr="00634300">
        <w:rPr>
          <w:b/>
          <w:bCs/>
        </w:rPr>
        <w:t>previously</w:t>
      </w:r>
      <w:r w:rsidRPr="00634300">
        <w:rPr>
          <w:b/>
          <w:bCs/>
        </w:rPr>
        <w:t xml:space="preserve"> submitted by delegates</w:t>
      </w:r>
      <w:r w:rsidR="0053538D" w:rsidRPr="00634300">
        <w:rPr>
          <w:b/>
          <w:bCs/>
        </w:rPr>
        <w:t>:</w:t>
      </w:r>
    </w:p>
    <w:p w14:paraId="2CE7EFC1" w14:textId="2F268AE2" w:rsidR="00634300" w:rsidRPr="00DB4400" w:rsidRDefault="006D184B" w:rsidP="007307E1">
      <w:pPr>
        <w:pStyle w:val="ListParagraph"/>
        <w:numPr>
          <w:ilvl w:val="0"/>
          <w:numId w:val="2"/>
        </w:numPr>
        <w:spacing w:after="0" w:line="240" w:lineRule="auto"/>
        <w:rPr>
          <w:color w:val="2F5496" w:themeColor="accent1" w:themeShade="BF"/>
        </w:rPr>
      </w:pPr>
      <w:r w:rsidRPr="00DB4400">
        <w:rPr>
          <w:color w:val="2F5496" w:themeColor="accent1" w:themeShade="BF"/>
        </w:rPr>
        <w:t>Do you plan to have online learning second semester? If not, what can be done to help students at risk with health issues?</w:t>
      </w:r>
    </w:p>
    <w:p w14:paraId="47BB438B" w14:textId="5DC665E8" w:rsidR="00150B38" w:rsidRDefault="0053538D" w:rsidP="009A69C5">
      <w:pPr>
        <w:pStyle w:val="ListParagraph"/>
        <w:numPr>
          <w:ilvl w:val="0"/>
          <w:numId w:val="3"/>
        </w:numPr>
        <w:spacing w:after="0" w:line="240" w:lineRule="auto"/>
      </w:pPr>
      <w:r w:rsidRPr="0053538D">
        <w:t>We plan on having online learning as long as we are still in a crisis</w:t>
      </w:r>
      <w:r w:rsidR="006D184B">
        <w:t xml:space="preserve">; </w:t>
      </w:r>
      <w:r w:rsidR="007307E1">
        <w:t>For fragile health students, i</w:t>
      </w:r>
      <w:r w:rsidRPr="0053538D">
        <w:t>n the end</w:t>
      </w:r>
      <w:r w:rsidR="00914B48">
        <w:t>,</w:t>
      </w:r>
      <w:r w:rsidRPr="0053538D">
        <w:t xml:space="preserve"> it is always a parent</w:t>
      </w:r>
      <w:r w:rsidR="00914B48">
        <w:t>'</w:t>
      </w:r>
      <w:r w:rsidRPr="0053538D">
        <w:t>s decision, when they feel comfortable. We will not be pulling the online piece away</w:t>
      </w:r>
      <w:r>
        <w:t>.</w:t>
      </w:r>
    </w:p>
    <w:p w14:paraId="23C57E01" w14:textId="77777777" w:rsidR="006D184B" w:rsidRPr="00DB4400" w:rsidRDefault="006D184B" w:rsidP="006D184B">
      <w:pPr>
        <w:pStyle w:val="ListParagraph"/>
        <w:numPr>
          <w:ilvl w:val="0"/>
          <w:numId w:val="2"/>
        </w:numPr>
        <w:spacing w:after="0" w:line="240" w:lineRule="auto"/>
        <w:rPr>
          <w:color w:val="2F5496" w:themeColor="accent1" w:themeShade="BF"/>
        </w:rPr>
      </w:pPr>
      <w:r w:rsidRPr="00DB4400">
        <w:rPr>
          <w:color w:val="2F5496" w:themeColor="accent1" w:themeShade="BF"/>
        </w:rPr>
        <w:t>How many remote students does the district currently have?</w:t>
      </w:r>
    </w:p>
    <w:p w14:paraId="4AD2D4C7" w14:textId="40E86765" w:rsidR="007307E1" w:rsidRDefault="007307E1" w:rsidP="006D184B">
      <w:pPr>
        <w:pStyle w:val="ListParagraph"/>
        <w:numPr>
          <w:ilvl w:val="0"/>
          <w:numId w:val="3"/>
        </w:numPr>
        <w:spacing w:after="0" w:line="240" w:lineRule="auto"/>
      </w:pPr>
      <w:r>
        <w:t xml:space="preserve">675 remote students, </w:t>
      </w:r>
      <w:r w:rsidRPr="007307E1">
        <w:t xml:space="preserve"> up through Labor Day </w:t>
      </w:r>
      <w:r>
        <w:t>some students changed</w:t>
      </w:r>
    </w:p>
    <w:p w14:paraId="417023E2" w14:textId="0D800F22" w:rsidR="00A52A65" w:rsidRPr="00DB4400" w:rsidRDefault="00A52A65" w:rsidP="002F5BA5">
      <w:pPr>
        <w:pStyle w:val="ListParagraph"/>
        <w:numPr>
          <w:ilvl w:val="0"/>
          <w:numId w:val="2"/>
        </w:numPr>
        <w:spacing w:after="0" w:line="240" w:lineRule="auto"/>
        <w:rPr>
          <w:color w:val="2F5496" w:themeColor="accent1" w:themeShade="BF"/>
        </w:rPr>
      </w:pPr>
      <w:r w:rsidRPr="00DB4400">
        <w:rPr>
          <w:color w:val="2F5496" w:themeColor="accent1" w:themeShade="BF"/>
        </w:rPr>
        <w:t xml:space="preserve">Is there going to be more uniform training for the teachers, especially in the HS where it is mixed classes (in person and virtual)? It seems there are still issues that many people have </w:t>
      </w:r>
      <w:r w:rsidR="00DB4400" w:rsidRPr="00DB4400">
        <w:rPr>
          <w:color w:val="2F5496" w:themeColor="accent1" w:themeShade="BF"/>
        </w:rPr>
        <w:t>mentioned,</w:t>
      </w:r>
      <w:r w:rsidRPr="00DB4400">
        <w:rPr>
          <w:color w:val="2F5496" w:themeColor="accent1" w:themeShade="BF"/>
        </w:rPr>
        <w:t xml:space="preserve"> and some are not getting "fixed" or improved upon.</w:t>
      </w:r>
    </w:p>
    <w:p w14:paraId="05A21A82" w14:textId="2EB2ECF1" w:rsidR="00AE0C59" w:rsidRDefault="007307E1" w:rsidP="00664E6B">
      <w:pPr>
        <w:pStyle w:val="ListParagraph"/>
        <w:numPr>
          <w:ilvl w:val="0"/>
          <w:numId w:val="3"/>
        </w:numPr>
        <w:spacing w:after="0" w:line="240" w:lineRule="auto"/>
      </w:pPr>
      <w:r>
        <w:t>Uniform training</w:t>
      </w:r>
      <w:r w:rsidR="007F3A4B">
        <w:t xml:space="preserve">: </w:t>
      </w:r>
      <w:r w:rsidRPr="007307E1">
        <w:t xml:space="preserve">couple things on that we have </w:t>
      </w:r>
      <w:r w:rsidR="004A3F86">
        <w:t xml:space="preserve">Dave Miller, who </w:t>
      </w:r>
      <w:r w:rsidRPr="007307E1">
        <w:t>is director of North</w:t>
      </w:r>
      <w:r w:rsidR="007F3A4B">
        <w:t xml:space="preserve"> (??)</w:t>
      </w:r>
      <w:r w:rsidR="002F5BA5">
        <w:t xml:space="preserve"> </w:t>
      </w:r>
      <w:r w:rsidRPr="007307E1">
        <w:t xml:space="preserve">technology staff </w:t>
      </w:r>
      <w:r w:rsidR="007F3A4B">
        <w:t xml:space="preserve">working with </w:t>
      </w:r>
      <w:r w:rsidRPr="007307E1">
        <w:t>Mr</w:t>
      </w:r>
      <w:r w:rsidR="007F3A4B">
        <w:t xml:space="preserve">. May and Dr. </w:t>
      </w:r>
      <w:r w:rsidR="00792646">
        <w:t>Coco</w:t>
      </w:r>
      <w:r w:rsidR="007F3A4B">
        <w:t xml:space="preserve">, </w:t>
      </w:r>
      <w:r w:rsidRPr="007307E1">
        <w:t xml:space="preserve"> his primary role this year will be working with high school teachers and training support</w:t>
      </w:r>
      <w:r w:rsidR="007F3A4B">
        <w:t xml:space="preserve"> to</w:t>
      </w:r>
      <w:r w:rsidR="007F3A4B" w:rsidRPr="007F3A4B">
        <w:t xml:space="preserve"> enhance by the remote </w:t>
      </w:r>
      <w:r w:rsidR="007F3A4B">
        <w:t xml:space="preserve">staff. </w:t>
      </w:r>
      <w:r w:rsidR="007F3A4B" w:rsidRPr="007F3A4B">
        <w:t xml:space="preserve"> I understand the question yesterday I had the chance popping </w:t>
      </w:r>
      <w:r w:rsidR="007F3A4B">
        <w:t xml:space="preserve">in </w:t>
      </w:r>
      <w:r w:rsidR="007F3A4B" w:rsidRPr="007F3A4B">
        <w:t>for 15</w:t>
      </w:r>
      <w:r w:rsidR="007F3A4B">
        <w:t xml:space="preserve"> to </w:t>
      </w:r>
      <w:r w:rsidR="007F3A4B" w:rsidRPr="007F3A4B">
        <w:t xml:space="preserve">20 minutes </w:t>
      </w:r>
      <w:r w:rsidR="004A3F86">
        <w:t xml:space="preserve">to 3 different classes, </w:t>
      </w:r>
      <w:r w:rsidR="007F3A4B" w:rsidRPr="007F3A4B">
        <w:t>to see how the synchronous instruction was working with English</w:t>
      </w:r>
      <w:r w:rsidR="007F3A4B">
        <w:t>.</w:t>
      </w:r>
      <w:r w:rsidR="00897C64">
        <w:t xml:space="preserve">  </w:t>
      </w:r>
      <w:r w:rsidR="004A3F86">
        <w:t xml:space="preserve">Our </w:t>
      </w:r>
      <w:r w:rsidR="004A3F86">
        <w:lastRenderedPageBreak/>
        <w:t xml:space="preserve">model is working very well. Easier with </w:t>
      </w:r>
      <w:r w:rsidR="004A3F86" w:rsidRPr="004A3F86">
        <w:t>the</w:t>
      </w:r>
      <w:r w:rsidR="004A3F86">
        <w:t xml:space="preserve"> k to 8 </w:t>
      </w:r>
      <w:r w:rsidR="004A3F86" w:rsidRPr="004A3F86">
        <w:t>remote students with the exception of foreign language</w:t>
      </w:r>
      <w:r w:rsidR="004A3F86">
        <w:t>.  But</w:t>
      </w:r>
      <w:r w:rsidR="004A3F86" w:rsidRPr="004A3F86">
        <w:t xml:space="preserve"> high </w:t>
      </w:r>
      <w:r w:rsidR="004A3F86">
        <w:t>school, since</w:t>
      </w:r>
      <w:r w:rsidR="004A3F86" w:rsidRPr="004A3F86">
        <w:t xml:space="preserve"> our numbers are </w:t>
      </w:r>
      <w:r w:rsidR="004A3F86">
        <w:t xml:space="preserve">so big, </w:t>
      </w:r>
      <w:r w:rsidR="004A3F86" w:rsidRPr="004A3F86">
        <w:t xml:space="preserve"> it's easier scheduling wise </w:t>
      </w:r>
      <w:r w:rsidR="004A3F86">
        <w:t xml:space="preserve">with so </w:t>
      </w:r>
      <w:r w:rsidR="004A3F86" w:rsidRPr="004A3F86">
        <w:t>many different classes</w:t>
      </w:r>
      <w:r w:rsidR="004A3F86">
        <w:t>.</w:t>
      </w:r>
      <w:r w:rsidR="004A3F86" w:rsidRPr="004A3F86">
        <w:t xml:space="preserve"> </w:t>
      </w:r>
    </w:p>
    <w:p w14:paraId="13E59BEE" w14:textId="3180B6CD" w:rsidR="00664E6B" w:rsidRPr="00DB4400" w:rsidRDefault="00664E6B" w:rsidP="004A3F86">
      <w:pPr>
        <w:pStyle w:val="ListParagraph"/>
        <w:numPr>
          <w:ilvl w:val="0"/>
          <w:numId w:val="2"/>
        </w:numPr>
        <w:spacing w:after="0" w:line="240" w:lineRule="auto"/>
        <w:rPr>
          <w:color w:val="2F5496" w:themeColor="accent1" w:themeShade="BF"/>
        </w:rPr>
      </w:pPr>
      <w:r w:rsidRPr="00DB4400">
        <w:rPr>
          <w:color w:val="2F5496" w:themeColor="accent1" w:themeShade="BF"/>
        </w:rPr>
        <w:t xml:space="preserve">Have you, or Dr Cocco, thought about having a group of parents, all who have virtual students, meet with administration every couple </w:t>
      </w:r>
      <w:r w:rsidR="00440701">
        <w:rPr>
          <w:color w:val="2F5496" w:themeColor="accent1" w:themeShade="BF"/>
        </w:rPr>
        <w:t xml:space="preserve">of </w:t>
      </w:r>
      <w:bookmarkStart w:id="0" w:name="_GoBack"/>
      <w:bookmarkEnd w:id="0"/>
      <w:r w:rsidRPr="00DB4400">
        <w:rPr>
          <w:color w:val="2F5496" w:themeColor="accent1" w:themeShade="BF"/>
        </w:rPr>
        <w:t>weeks to discuss the issues (positive and negative) that are going on? It could be broken down by groups....ex. K-6, 7-8 and 9-12 since each group has different virtual learning experiences/plans and would therefore have different issues.</w:t>
      </w:r>
    </w:p>
    <w:p w14:paraId="05996B8A" w14:textId="21389CD7" w:rsidR="004A3F86" w:rsidRDefault="004A3F86" w:rsidP="00664E6B">
      <w:pPr>
        <w:pStyle w:val="ListParagraph"/>
        <w:numPr>
          <w:ilvl w:val="0"/>
          <w:numId w:val="3"/>
        </w:numPr>
        <w:spacing w:after="0" w:line="240" w:lineRule="auto"/>
      </w:pPr>
      <w:r>
        <w:t>There will be</w:t>
      </w:r>
      <w:r w:rsidRPr="004A3F86">
        <w:t xml:space="preserve"> several different surveys</w:t>
      </w:r>
      <w:r>
        <w:t xml:space="preserve"> for</w:t>
      </w:r>
      <w:r w:rsidRPr="004A3F86">
        <w:t xml:space="preserve"> </w:t>
      </w:r>
      <w:r>
        <w:t xml:space="preserve">remote </w:t>
      </w:r>
      <w:r w:rsidRPr="004A3F86">
        <w:t>families</w:t>
      </w:r>
      <w:r w:rsidR="002F5BA5">
        <w:t>;</w:t>
      </w:r>
      <w:r w:rsidRPr="004A3F86">
        <w:t xml:space="preserve">  </w:t>
      </w:r>
      <w:r w:rsidR="002F5BA5">
        <w:t xml:space="preserve">different </w:t>
      </w:r>
      <w:r w:rsidRPr="004A3F86">
        <w:t>for parents</w:t>
      </w:r>
      <w:r w:rsidR="002F5BA5">
        <w:t xml:space="preserve"> &amp; </w:t>
      </w:r>
      <w:r w:rsidRPr="004A3F86">
        <w:t>students</w:t>
      </w:r>
      <w:r>
        <w:t>,</w:t>
      </w:r>
      <w:r w:rsidRPr="004A3F86">
        <w:t xml:space="preserve"> different for students based on</w:t>
      </w:r>
      <w:r>
        <w:t xml:space="preserve"> age and class.  A</w:t>
      </w:r>
      <w:r w:rsidRPr="004A3F86">
        <w:t>lso one for staff</w:t>
      </w:r>
      <w:r w:rsidR="002F5BA5">
        <w:t>.</w:t>
      </w:r>
      <w:r w:rsidRPr="004A3F86">
        <w:t xml:space="preserve"> </w:t>
      </w:r>
      <w:r w:rsidR="002F5BA5">
        <w:t xml:space="preserve"> Will</w:t>
      </w:r>
      <w:r w:rsidRPr="004A3F86">
        <w:t xml:space="preserve"> be using that data</w:t>
      </w:r>
      <w:r>
        <w:t>.  We want</w:t>
      </w:r>
      <w:r w:rsidRPr="004A3F86">
        <w:t xml:space="preserve"> to get as much feedback as possible</w:t>
      </w:r>
      <w:r>
        <w:t>.</w:t>
      </w:r>
      <w:r w:rsidRPr="004A3F86">
        <w:t xml:space="preserve">  I'm </w:t>
      </w:r>
      <w:r w:rsidR="00792646" w:rsidRPr="004A3F86">
        <w:t>going to</w:t>
      </w:r>
      <w:r w:rsidRPr="004A3F86">
        <w:t xml:space="preserve"> look at what's the best way to get where</w:t>
      </w:r>
      <w:r>
        <w:t xml:space="preserve"> we want to be.   Principals need to be more involved with </w:t>
      </w:r>
      <w:r w:rsidR="000E02E9">
        <w:t xml:space="preserve">the </w:t>
      </w:r>
      <w:r>
        <w:t>remote piece.</w:t>
      </w:r>
    </w:p>
    <w:p w14:paraId="57BB3678" w14:textId="32D98A9A" w:rsidR="00C757BD" w:rsidRPr="00DB4400" w:rsidRDefault="00C757BD" w:rsidP="00135D61">
      <w:pPr>
        <w:pStyle w:val="ListParagraph"/>
        <w:numPr>
          <w:ilvl w:val="0"/>
          <w:numId w:val="2"/>
        </w:numPr>
        <w:spacing w:after="0" w:line="240" w:lineRule="auto"/>
        <w:rPr>
          <w:color w:val="2F5496" w:themeColor="accent1" w:themeShade="BF"/>
        </w:rPr>
      </w:pPr>
      <w:r w:rsidRPr="00DB4400">
        <w:rPr>
          <w:color w:val="2F5496" w:themeColor="accent1" w:themeShade="BF"/>
        </w:rPr>
        <w:t>We see in the Board Minutes that we will be notified if a student in our child's class has tested positive for Covid. Are we also notified if a child has been quarantined due to a family member testing positive? There are concerns that people are not being notified at Eastview when a student was quarantined the first week of school.</w:t>
      </w:r>
    </w:p>
    <w:p w14:paraId="464C4D76" w14:textId="24C6E91A" w:rsidR="00135D61" w:rsidRDefault="00135D61" w:rsidP="00C757BD">
      <w:pPr>
        <w:pStyle w:val="ListParagraph"/>
        <w:numPr>
          <w:ilvl w:val="0"/>
          <w:numId w:val="3"/>
        </w:numPr>
        <w:spacing w:after="0" w:line="240" w:lineRule="auto"/>
      </w:pPr>
      <w:r>
        <w:t>Bob:  classmates will be notified when someone has tested positive.  Will not notify you if a secondary family member was positive resulting in family being quarantined.</w:t>
      </w:r>
      <w:r w:rsidR="00DB4400">
        <w:t xml:space="preserve">  </w:t>
      </w:r>
      <w:r w:rsidR="00DB4400" w:rsidRPr="00DB4400">
        <w:t>Plan in place, when there is a positive case, they will not shut down schools</w:t>
      </w:r>
    </w:p>
    <w:p w14:paraId="62E4F7D5" w14:textId="194209A0" w:rsidR="00C757BD" w:rsidRPr="00DB4400" w:rsidRDefault="00074969" w:rsidP="00135D61">
      <w:pPr>
        <w:pStyle w:val="ListParagraph"/>
        <w:numPr>
          <w:ilvl w:val="0"/>
          <w:numId w:val="2"/>
        </w:numPr>
        <w:spacing w:after="0" w:line="240" w:lineRule="auto"/>
        <w:rPr>
          <w:color w:val="2F5496" w:themeColor="accent1" w:themeShade="BF"/>
        </w:rPr>
      </w:pPr>
      <w:r w:rsidRPr="00DB4400">
        <w:rPr>
          <w:color w:val="2F5496" w:themeColor="accent1" w:themeShade="BF"/>
        </w:rPr>
        <w:t xml:space="preserve">There are concerns about students having to sit on a bus shoulder to shoulder with </w:t>
      </w:r>
      <w:r w:rsidR="00440701" w:rsidRPr="00DB4400">
        <w:rPr>
          <w:color w:val="2F5496" w:themeColor="accent1" w:themeShade="BF"/>
        </w:rPr>
        <w:t>non-family</w:t>
      </w:r>
      <w:r w:rsidRPr="00DB4400">
        <w:rPr>
          <w:color w:val="2F5496" w:themeColor="accent1" w:themeShade="BF"/>
        </w:rPr>
        <w:t xml:space="preserve"> members and </w:t>
      </w:r>
      <w:r w:rsidR="00440701" w:rsidRPr="00DB4400">
        <w:rPr>
          <w:color w:val="2F5496" w:themeColor="accent1" w:themeShade="BF"/>
        </w:rPr>
        <w:t>non-class</w:t>
      </w:r>
      <w:r w:rsidRPr="00DB4400">
        <w:rPr>
          <w:color w:val="2F5496" w:themeColor="accent1" w:themeShade="BF"/>
        </w:rPr>
        <w:t xml:space="preserve"> members. They cannot maintain a 6 feet distance. There are also students who sit next to a different person to and from school. So 2 different children that they are exposed to and not maintaining a </w:t>
      </w:r>
      <w:r w:rsidR="00440701" w:rsidRPr="00DB4400">
        <w:rPr>
          <w:color w:val="2F5496" w:themeColor="accent1" w:themeShade="BF"/>
        </w:rPr>
        <w:t>6-foot</w:t>
      </w:r>
      <w:r w:rsidRPr="00DB4400">
        <w:rPr>
          <w:color w:val="2F5496" w:themeColor="accent1" w:themeShade="BF"/>
        </w:rPr>
        <w:t xml:space="preserve"> distance. What can be done about this?</w:t>
      </w:r>
      <w:r w:rsidR="00264863" w:rsidRPr="00DB4400">
        <w:rPr>
          <w:color w:val="2F5496" w:themeColor="accent1" w:themeShade="BF"/>
        </w:rPr>
        <w:t xml:space="preserve"> Also, there have been reports that c</w:t>
      </w:r>
      <w:r w:rsidR="00264863" w:rsidRPr="00DB4400">
        <w:rPr>
          <w:color w:val="2F5496" w:themeColor="accent1" w:themeShade="BF"/>
        </w:rPr>
        <w:t>hildren are not wearing masks properly on the bus. What can be done? They are taking off their masks or pulling them down and often yelling or very loud.</w:t>
      </w:r>
    </w:p>
    <w:p w14:paraId="61E7F0E6" w14:textId="55882449" w:rsidR="00135D61" w:rsidRDefault="00135D61" w:rsidP="00074969">
      <w:pPr>
        <w:pStyle w:val="ListParagraph"/>
        <w:numPr>
          <w:ilvl w:val="0"/>
          <w:numId w:val="3"/>
        </w:numPr>
        <w:spacing w:after="0" w:line="240" w:lineRule="auto"/>
      </w:pPr>
      <w:r>
        <w:t>Regarding concerns on riding the bus with</w:t>
      </w:r>
      <w:r w:rsidR="002F5BA5">
        <w:t>out</w:t>
      </w:r>
      <w:r>
        <w:t xml:space="preserve"> </w:t>
      </w:r>
      <w:r w:rsidR="000E02E9">
        <w:t xml:space="preserve">a </w:t>
      </w:r>
      <w:r>
        <w:t>proper 6</w:t>
      </w:r>
      <w:r w:rsidR="000E02E9">
        <w:t>-</w:t>
      </w:r>
      <w:r>
        <w:t>foot distance.   Bob stated there should be 1 person to a seat, but at the end of some elementary routes</w:t>
      </w:r>
      <w:r w:rsidR="000E02E9">
        <w:t>,</w:t>
      </w:r>
      <w:r>
        <w:t xml:space="preserve"> there are several 2 to a seat at the last stops before the school.  He will also follow up to make sure all students wear </w:t>
      </w:r>
      <w:r w:rsidR="006D288B">
        <w:t xml:space="preserve">a </w:t>
      </w:r>
      <w:r>
        <w:t xml:space="preserve">mask on </w:t>
      </w:r>
      <w:r w:rsidR="006D288B">
        <w:t xml:space="preserve">the </w:t>
      </w:r>
      <w:r>
        <w:t xml:space="preserve">bus.  Parents will have to drive </w:t>
      </w:r>
      <w:r w:rsidR="006D288B">
        <w:t xml:space="preserve">the </w:t>
      </w:r>
      <w:r>
        <w:t xml:space="preserve">student to school if </w:t>
      </w:r>
      <w:r w:rsidR="006D288B">
        <w:t xml:space="preserve">a </w:t>
      </w:r>
      <w:r>
        <w:t>child does not wear mask</w:t>
      </w:r>
      <w:r w:rsidR="006D288B">
        <w:t>s</w:t>
      </w:r>
      <w:r>
        <w:t xml:space="preserve"> on </w:t>
      </w:r>
      <w:r w:rsidR="006D288B">
        <w:t xml:space="preserve">the </w:t>
      </w:r>
      <w:r>
        <w:t>bus.</w:t>
      </w:r>
    </w:p>
    <w:p w14:paraId="457E3CE6" w14:textId="5DBC38A5" w:rsidR="0058494C" w:rsidRPr="00DB4400" w:rsidRDefault="003B712C" w:rsidP="00135D61">
      <w:pPr>
        <w:pStyle w:val="ListParagraph"/>
        <w:numPr>
          <w:ilvl w:val="0"/>
          <w:numId w:val="2"/>
        </w:numPr>
        <w:spacing w:after="0" w:line="240" w:lineRule="auto"/>
        <w:rPr>
          <w:color w:val="2F5496" w:themeColor="accent1" w:themeShade="BF"/>
        </w:rPr>
      </w:pPr>
      <w:r w:rsidRPr="00DB4400">
        <w:rPr>
          <w:color w:val="2F5496" w:themeColor="accent1" w:themeShade="BF"/>
        </w:rPr>
        <w:t xml:space="preserve">Repots of the cross-country </w:t>
      </w:r>
      <w:r w:rsidR="00DD69B8" w:rsidRPr="00DB4400">
        <w:rPr>
          <w:color w:val="2F5496" w:themeColor="accent1" w:themeShade="BF"/>
        </w:rPr>
        <w:t xml:space="preserve">team running the </w:t>
      </w:r>
      <w:r w:rsidR="00440701" w:rsidRPr="00DB4400">
        <w:rPr>
          <w:color w:val="2F5496" w:themeColor="accent1" w:themeShade="BF"/>
        </w:rPr>
        <w:t>cheerleaders</w:t>
      </w:r>
      <w:r w:rsidR="00DD69B8" w:rsidRPr="00DB4400">
        <w:rPr>
          <w:color w:val="2F5496" w:themeColor="accent1" w:themeShade="BF"/>
        </w:rPr>
        <w:t xml:space="preserve"> at an 8</w:t>
      </w:r>
      <w:r w:rsidR="00DD69B8" w:rsidRPr="00DB4400">
        <w:rPr>
          <w:color w:val="2F5496" w:themeColor="accent1" w:themeShade="BF"/>
          <w:vertAlign w:val="superscript"/>
        </w:rPr>
        <w:t>th</w:t>
      </w:r>
      <w:r w:rsidR="00DD69B8" w:rsidRPr="00DB4400">
        <w:rPr>
          <w:color w:val="2F5496" w:themeColor="accent1" w:themeShade="BF"/>
        </w:rPr>
        <w:t xml:space="preserve"> grade Football game</w:t>
      </w:r>
      <w:r w:rsidR="00135D61" w:rsidRPr="00DB4400">
        <w:rPr>
          <w:color w:val="2F5496" w:themeColor="accent1" w:themeShade="BF"/>
        </w:rPr>
        <w:t xml:space="preserve"> </w:t>
      </w:r>
    </w:p>
    <w:p w14:paraId="10787BF3" w14:textId="342BD61B" w:rsidR="00AE0C59" w:rsidRDefault="00AE0C59" w:rsidP="00AE2BAB">
      <w:pPr>
        <w:pStyle w:val="ListParagraph"/>
        <w:numPr>
          <w:ilvl w:val="0"/>
          <w:numId w:val="3"/>
        </w:numPr>
        <w:spacing w:after="0" w:line="240" w:lineRule="auto"/>
      </w:pPr>
      <w:r>
        <w:t xml:space="preserve">Bob will look into the </w:t>
      </w:r>
      <w:r w:rsidR="00074E5B">
        <w:t>Cross-Country</w:t>
      </w:r>
      <w:r>
        <w:t xml:space="preserve"> team running through the cheerleader practice.</w:t>
      </w:r>
      <w:r w:rsidR="00135D61">
        <w:t xml:space="preserve">  </w:t>
      </w:r>
    </w:p>
    <w:p w14:paraId="2633C81C" w14:textId="77777777" w:rsidR="00AE2BAB" w:rsidRPr="00DB4400" w:rsidRDefault="00AE2BAB" w:rsidP="00135D61">
      <w:pPr>
        <w:pStyle w:val="ListParagraph"/>
        <w:numPr>
          <w:ilvl w:val="0"/>
          <w:numId w:val="2"/>
        </w:numPr>
        <w:spacing w:after="0" w:line="240" w:lineRule="auto"/>
        <w:rPr>
          <w:color w:val="2F5496" w:themeColor="accent1" w:themeShade="BF"/>
        </w:rPr>
      </w:pPr>
      <w:r w:rsidRPr="00DB4400">
        <w:rPr>
          <w:color w:val="2F5496" w:themeColor="accent1" w:themeShade="BF"/>
        </w:rPr>
        <w:t>Is there anything that can be done at the high school to make study hall better in the practice gym? Not the easiest environment to get work done</w:t>
      </w:r>
    </w:p>
    <w:p w14:paraId="29EE7EBB" w14:textId="53ACC5F9" w:rsidR="00AE0C59" w:rsidRDefault="00AE0C59" w:rsidP="00AE2BAB">
      <w:pPr>
        <w:pStyle w:val="ListParagraph"/>
        <w:numPr>
          <w:ilvl w:val="0"/>
          <w:numId w:val="3"/>
        </w:numPr>
        <w:spacing w:after="0" w:line="240" w:lineRule="auto"/>
      </w:pPr>
      <w:r>
        <w:t xml:space="preserve">Jack:  Practice gym study hall is </w:t>
      </w:r>
      <w:r w:rsidR="003238AD">
        <w:t>awkward but</w:t>
      </w:r>
      <w:r>
        <w:t xml:space="preserve"> is needed during lunchtimes.  high school is working on reducing </w:t>
      </w:r>
      <w:r w:rsidR="006D288B">
        <w:t xml:space="preserve">the </w:t>
      </w:r>
      <w:r>
        <w:t xml:space="preserve">number of study hall in </w:t>
      </w:r>
      <w:r w:rsidR="00FE68E1">
        <w:t xml:space="preserve">the </w:t>
      </w:r>
      <w:r>
        <w:t>gym.</w:t>
      </w:r>
    </w:p>
    <w:p w14:paraId="6C529DD9" w14:textId="77777777" w:rsidR="00AE0C59" w:rsidRDefault="00AE0C59" w:rsidP="00AE0C59">
      <w:pPr>
        <w:spacing w:after="0" w:line="240" w:lineRule="auto"/>
        <w:ind w:left="360"/>
      </w:pPr>
    </w:p>
    <w:p w14:paraId="7EF6AB4B" w14:textId="77777777" w:rsidR="00E52E33" w:rsidRDefault="00AE0C59" w:rsidP="009A69C5">
      <w:pPr>
        <w:spacing w:after="0" w:line="240" w:lineRule="auto"/>
      </w:pPr>
      <w:r>
        <w:t>Meeting resumed:</w:t>
      </w:r>
    </w:p>
    <w:p w14:paraId="0E6F38DE" w14:textId="59AC08ED" w:rsidR="00AE0C59" w:rsidRDefault="00E52E33" w:rsidP="009A69C5">
      <w:pPr>
        <w:spacing w:after="0" w:line="240" w:lineRule="auto"/>
      </w:pPr>
      <w:r>
        <w:t>Treasurer (Erin):</w:t>
      </w:r>
      <w:r w:rsidR="00AE0C59">
        <w:t xml:space="preserve">   All units must file 990 and </w:t>
      </w:r>
      <w:r>
        <w:t>Charitable</w:t>
      </w:r>
      <w:r w:rsidR="00AE0C59">
        <w:t xml:space="preserve"> </w:t>
      </w:r>
      <w:r>
        <w:t>T</w:t>
      </w:r>
      <w:r w:rsidR="00AE0C59">
        <w:t xml:space="preserve">rust by October.  Please message Erin so she knows all units are done. </w:t>
      </w:r>
      <w:r>
        <w:t xml:space="preserve">  </w:t>
      </w:r>
      <w:r w:rsidR="00AE0C59">
        <w:t xml:space="preserve">All </w:t>
      </w:r>
      <w:r>
        <w:t>Elementary</w:t>
      </w:r>
      <w:r w:rsidR="00AE0C59">
        <w:t xml:space="preserve"> Units need to respond to Erin</w:t>
      </w:r>
    </w:p>
    <w:p w14:paraId="3B5BA8D9" w14:textId="77777777" w:rsidR="00FA49F5" w:rsidRDefault="00AE0C59" w:rsidP="009A69C5">
      <w:pPr>
        <w:spacing w:after="0" w:line="240" w:lineRule="auto"/>
      </w:pPr>
      <w:r>
        <w:t>Erin</w:t>
      </w:r>
      <w:r w:rsidR="00FA49F5">
        <w:t xml:space="preserve"> discussion of budget and dues</w:t>
      </w:r>
      <w:r>
        <w:t xml:space="preserve">: </w:t>
      </w:r>
    </w:p>
    <w:p w14:paraId="3BFEF0AE" w14:textId="4E5B8114" w:rsidR="00FA49F5" w:rsidRDefault="00AE0C59" w:rsidP="009A69C5">
      <w:pPr>
        <w:spacing w:after="0" w:line="240" w:lineRule="auto"/>
      </w:pPr>
      <w:r>
        <w:t xml:space="preserve"> </w:t>
      </w:r>
      <w:r w:rsidR="00FA49F5">
        <w:t>E</w:t>
      </w:r>
      <w:r>
        <w:t xml:space="preserve">xecutive officers discussed in </w:t>
      </w:r>
      <w:r w:rsidR="00FA49F5">
        <w:t xml:space="preserve">February and </w:t>
      </w:r>
      <w:r>
        <w:t xml:space="preserve">May not having luncheon, and </w:t>
      </w:r>
      <w:r w:rsidR="00FE68E1">
        <w:t xml:space="preserve">the </w:t>
      </w:r>
      <w:r>
        <w:t>possibility of dues being reduced as there was not a luncheon,</w:t>
      </w:r>
      <w:r w:rsidR="00FA49F5">
        <w:t xml:space="preserve"> </w:t>
      </w:r>
      <w:r w:rsidR="00FE68E1">
        <w:t xml:space="preserve">an </w:t>
      </w:r>
      <w:r w:rsidR="00FA49F5">
        <w:t>open discussion ensued.</w:t>
      </w:r>
    </w:p>
    <w:p w14:paraId="075F8882" w14:textId="3517FFCE" w:rsidR="00FA49F5" w:rsidRDefault="00FA49F5" w:rsidP="009A69C5">
      <w:pPr>
        <w:spacing w:after="0" w:line="240" w:lineRule="auto"/>
      </w:pPr>
      <w:r w:rsidRPr="00D85F73">
        <w:rPr>
          <w:color w:val="FF0000"/>
        </w:rPr>
        <w:t xml:space="preserve">Dues invoice copy shown on screen.  </w:t>
      </w:r>
      <w:r>
        <w:t xml:space="preserve">Units </w:t>
      </w:r>
      <w:r w:rsidR="000E52C9">
        <w:t xml:space="preserve">are </w:t>
      </w:r>
      <w:r>
        <w:t>given a credit of $ 75 from unused luncheon money.</w:t>
      </w:r>
    </w:p>
    <w:p w14:paraId="7283F2FA" w14:textId="49B649E7" w:rsidR="00FA49F5" w:rsidRDefault="00FA49F5" w:rsidP="009A69C5">
      <w:pPr>
        <w:spacing w:after="0" w:line="240" w:lineRule="auto"/>
      </w:pPr>
      <w:r>
        <w:t xml:space="preserve">Scholarship money income is lower as all units give their own </w:t>
      </w:r>
      <w:r w:rsidR="00175790">
        <w:t>scholarships</w:t>
      </w:r>
      <w:r>
        <w:t xml:space="preserve"> with their money.</w:t>
      </w:r>
    </w:p>
    <w:p w14:paraId="53392D5D" w14:textId="121DF040" w:rsidR="00175790" w:rsidRDefault="00175790" w:rsidP="009A69C5">
      <w:pPr>
        <w:spacing w:after="0" w:line="240" w:lineRule="auto"/>
      </w:pPr>
      <w:r>
        <w:t xml:space="preserve">Insurance </w:t>
      </w:r>
      <w:r w:rsidR="003238AD">
        <w:t>cannot</w:t>
      </w:r>
      <w:r>
        <w:t xml:space="preserve"> be paid by Council if we are not fundraising, down the road, insurance money will be added into Unit dues. </w:t>
      </w:r>
    </w:p>
    <w:p w14:paraId="0F35AAA0" w14:textId="1B39FE26" w:rsidR="00E52E33" w:rsidRDefault="00E52E33" w:rsidP="009A69C5">
      <w:pPr>
        <w:spacing w:after="0" w:line="240" w:lineRule="auto"/>
      </w:pPr>
      <w:r>
        <w:t>Jennifer discussed Potts Award expenses, she would like to replace Plaque with a certificate, possibl</w:t>
      </w:r>
      <w:r w:rsidR="000E52C9">
        <w:t>y</w:t>
      </w:r>
      <w:r>
        <w:t xml:space="preserve"> some flowers.  Perhaps for only this year.</w:t>
      </w:r>
    </w:p>
    <w:p w14:paraId="30A202A5" w14:textId="7C6B75C9" w:rsidR="00E52E33" w:rsidRDefault="00E52E33" w:rsidP="009A69C5">
      <w:pPr>
        <w:spacing w:after="0" w:line="240" w:lineRule="auto"/>
      </w:pPr>
      <w:r>
        <w:lastRenderedPageBreak/>
        <w:t xml:space="preserve">  Ashley motioned to approve </w:t>
      </w:r>
      <w:r w:rsidR="006D2332">
        <w:t>Dues amount</w:t>
      </w:r>
      <w:r>
        <w:t>, Nancy second.</w:t>
      </w:r>
      <w:r w:rsidR="006D2332">
        <w:t xml:space="preserve">  </w:t>
      </w:r>
    </w:p>
    <w:p w14:paraId="36FC514E" w14:textId="24BE2571" w:rsidR="00E52E33" w:rsidRDefault="003238AD" w:rsidP="009A69C5">
      <w:pPr>
        <w:spacing w:after="0" w:line="240" w:lineRule="auto"/>
      </w:pPr>
      <w:r>
        <w:t>Online</w:t>
      </w:r>
      <w:r w:rsidR="00E52E33">
        <w:t xml:space="preserve"> digital poll – approved 100%</w:t>
      </w:r>
    </w:p>
    <w:p w14:paraId="28F27EED" w14:textId="2E2AEFAD" w:rsidR="009A69C5" w:rsidRDefault="006D2332" w:rsidP="009A69C5">
      <w:pPr>
        <w:spacing w:after="0" w:line="240" w:lineRule="auto"/>
      </w:pPr>
      <w:r>
        <w:t xml:space="preserve">Possible </w:t>
      </w:r>
      <w:r w:rsidR="00E52E33">
        <w:t xml:space="preserve">Unit Dues will be $ 605.  This year only.  </w:t>
      </w:r>
      <w:r w:rsidR="00F979E5">
        <w:t xml:space="preserve">  </w:t>
      </w:r>
    </w:p>
    <w:p w14:paraId="40A0360F" w14:textId="77777777" w:rsidR="006D2332" w:rsidRDefault="002755E6" w:rsidP="009A69C5">
      <w:pPr>
        <w:spacing w:after="0" w:line="240" w:lineRule="auto"/>
      </w:pPr>
      <w:r>
        <w:t xml:space="preserve"> </w:t>
      </w:r>
      <w:r w:rsidR="00E52E33">
        <w:t xml:space="preserve">Back to budget discussion, </w:t>
      </w:r>
      <w:r w:rsidR="006D2332">
        <w:t xml:space="preserve">do we want to table discussion of charging units for Luncheon? Or wait to charge in January?  </w:t>
      </w:r>
    </w:p>
    <w:p w14:paraId="1A393C3C" w14:textId="1AD7B9F8" w:rsidR="006D2332" w:rsidRDefault="006D2332" w:rsidP="009A69C5">
      <w:pPr>
        <w:spacing w:after="0" w:line="240" w:lineRule="auto"/>
      </w:pPr>
      <w:r>
        <w:t xml:space="preserve">Discussion:  Will every unit be holding normal fundraising events this year?  How do finances look across the district?  </w:t>
      </w:r>
    </w:p>
    <w:p w14:paraId="79A48C8A" w14:textId="1A19B4F9" w:rsidR="00F979E5" w:rsidRDefault="006D2332" w:rsidP="009A69C5">
      <w:pPr>
        <w:spacing w:after="0" w:line="240" w:lineRule="auto"/>
      </w:pPr>
      <w:r>
        <w:t xml:space="preserve">Shared onscreen the units hosting events and membership numbers – </w:t>
      </w:r>
      <w:r w:rsidRPr="006D2332">
        <w:rPr>
          <w:color w:val="FF0000"/>
        </w:rPr>
        <w:t>(file attached)</w:t>
      </w:r>
    </w:p>
    <w:p w14:paraId="0C4618E2" w14:textId="433F42FA" w:rsidR="009A69C5" w:rsidRDefault="009A69C5" w:rsidP="009A69C5">
      <w:pPr>
        <w:spacing w:after="0" w:line="240" w:lineRule="auto"/>
      </w:pPr>
      <w:r>
        <w:t>Motion to approve</w:t>
      </w:r>
      <w:r w:rsidR="006C7BBD">
        <w:t xml:space="preserve"> </w:t>
      </w:r>
      <w:r w:rsidR="000E52C9">
        <w:t xml:space="preserve">the </w:t>
      </w:r>
      <w:r w:rsidR="006C7BBD">
        <w:t>amended budget</w:t>
      </w:r>
      <w:r w:rsidR="00F979E5">
        <w:t>,</w:t>
      </w:r>
      <w:r>
        <w:t xml:space="preserve"> </w:t>
      </w:r>
      <w:r w:rsidR="00E52E33">
        <w:t>1</w:t>
      </w:r>
      <w:r w:rsidR="00E52E33" w:rsidRPr="00E52E33">
        <w:rPr>
          <w:vertAlign w:val="superscript"/>
        </w:rPr>
        <w:t>st</w:t>
      </w:r>
      <w:r w:rsidR="00E52E33">
        <w:t xml:space="preserve"> </w:t>
      </w:r>
      <w:r w:rsidR="00F979E5">
        <w:t xml:space="preserve"> </w:t>
      </w:r>
      <w:r w:rsidR="002D6D99">
        <w:t>Lisa</w:t>
      </w:r>
      <w:r w:rsidR="00406FF8">
        <w:t>,</w:t>
      </w:r>
      <w:r w:rsidR="00F979E5">
        <w:t xml:space="preserve"> </w:t>
      </w:r>
      <w:r w:rsidR="002D6D99">
        <w:t xml:space="preserve">Ashley </w:t>
      </w:r>
      <w:r w:rsidR="00F979E5">
        <w:t>2</w:t>
      </w:r>
      <w:r w:rsidR="00F979E5" w:rsidRPr="00F979E5">
        <w:rPr>
          <w:vertAlign w:val="superscript"/>
        </w:rPr>
        <w:t>nd</w:t>
      </w:r>
      <w:r w:rsidR="002D6D99">
        <w:rPr>
          <w:vertAlign w:val="superscript"/>
        </w:rPr>
        <w:t>.</w:t>
      </w:r>
      <w:r w:rsidR="00406FF8">
        <w:rPr>
          <w:vertAlign w:val="superscript"/>
        </w:rPr>
        <w:t xml:space="preserve"> </w:t>
      </w:r>
      <w:r w:rsidR="002D6D99">
        <w:rPr>
          <w:vertAlign w:val="superscript"/>
        </w:rPr>
        <w:t xml:space="preserve"> </w:t>
      </w:r>
      <w:r w:rsidR="002C6F74">
        <w:t xml:space="preserve"> </w:t>
      </w:r>
      <w:r>
        <w:t xml:space="preserve"> </w:t>
      </w:r>
      <w:r w:rsidR="002C6F74">
        <w:t>Vote</w:t>
      </w:r>
      <w:r w:rsidR="006C7BBD">
        <w:t xml:space="preserve"> online poll</w:t>
      </w:r>
      <w:r w:rsidR="002C6F74">
        <w:t>.  Pass.</w:t>
      </w:r>
      <w:r w:rsidR="006C7BBD">
        <w:t xml:space="preserve"> 100%</w:t>
      </w:r>
    </w:p>
    <w:p w14:paraId="0F169D65" w14:textId="77013E63" w:rsidR="0020453F" w:rsidRDefault="006C7BBD" w:rsidP="009A69C5">
      <w:pPr>
        <w:spacing w:after="0" w:line="240" w:lineRule="auto"/>
      </w:pPr>
      <w:r>
        <w:t>Dues invoice will be due October 8</w:t>
      </w:r>
      <w:r w:rsidRPr="006C7BBD">
        <w:rPr>
          <w:vertAlign w:val="superscript"/>
        </w:rPr>
        <w:t>th</w:t>
      </w:r>
      <w:r>
        <w:t xml:space="preserve">.  </w:t>
      </w:r>
      <w:r w:rsidR="00792646">
        <w:t>Delegates</w:t>
      </w:r>
      <w:r>
        <w:t xml:space="preserve"> please remind your presidents and </w:t>
      </w:r>
      <w:r w:rsidR="00792646">
        <w:t>treasurers</w:t>
      </w:r>
    </w:p>
    <w:p w14:paraId="1670ECBC" w14:textId="4F512505" w:rsidR="009E2CD7" w:rsidRPr="00AE0C59" w:rsidRDefault="006C7BBD" w:rsidP="00BB09C5">
      <w:pPr>
        <w:spacing w:after="0" w:line="240" w:lineRule="auto"/>
      </w:pPr>
      <w:r>
        <w:t>Scholarship money should be paid in December.</w:t>
      </w:r>
    </w:p>
    <w:p w14:paraId="0781E2E7" w14:textId="213D5ED2" w:rsidR="0020453F" w:rsidRDefault="0020453F" w:rsidP="0020453F">
      <w:pPr>
        <w:spacing w:after="0" w:line="240" w:lineRule="auto"/>
      </w:pPr>
    </w:p>
    <w:p w14:paraId="567A7CA7" w14:textId="6CF93BBF" w:rsidR="002C6F74" w:rsidRDefault="009E2CD7" w:rsidP="009A69C5">
      <w:pPr>
        <w:spacing w:after="0" w:line="240" w:lineRule="auto"/>
      </w:pPr>
      <w:r>
        <w:rPr>
          <w:b/>
          <w:bCs/>
          <w:u w:val="single"/>
        </w:rPr>
        <w:t>President Report</w:t>
      </w:r>
      <w:r w:rsidR="00B743A7">
        <w:t>:  Jennifer Dalman</w:t>
      </w:r>
      <w:r>
        <w:t xml:space="preserve">:  </w:t>
      </w:r>
      <w:r w:rsidRPr="009E2CD7">
        <w:t>Approval of minutes, all looked good</w:t>
      </w:r>
      <w:r w:rsidR="006C7BBD">
        <w:t>, no changes.</w:t>
      </w:r>
      <w:r w:rsidRPr="009E2CD7">
        <w:t xml:space="preserve"> </w:t>
      </w:r>
    </w:p>
    <w:p w14:paraId="56972939" w14:textId="0FF1D386" w:rsidR="006C7BBD" w:rsidRDefault="006C7BBD" w:rsidP="009A69C5">
      <w:pPr>
        <w:spacing w:after="0" w:line="240" w:lineRule="auto"/>
      </w:pPr>
      <w:r>
        <w:t>File as written.</w:t>
      </w:r>
    </w:p>
    <w:p w14:paraId="7B40CF8D" w14:textId="307600CE" w:rsidR="007D3CED" w:rsidRPr="007D3CED" w:rsidRDefault="006C7BBD" w:rsidP="00A13FAD">
      <w:pPr>
        <w:spacing w:after="0" w:line="240" w:lineRule="auto"/>
      </w:pPr>
      <w:r>
        <w:t xml:space="preserve">Delegate reports will be shared in advance at </w:t>
      </w:r>
      <w:r w:rsidR="000E52C9">
        <w:t xml:space="preserve">the </w:t>
      </w:r>
      <w:r>
        <w:t xml:space="preserve">next meeting. </w:t>
      </w:r>
    </w:p>
    <w:p w14:paraId="37EDB788" w14:textId="77777777" w:rsidR="002F5BA5" w:rsidRDefault="002F5BA5" w:rsidP="00A13FAD">
      <w:pPr>
        <w:spacing w:after="0" w:line="240" w:lineRule="auto"/>
        <w:rPr>
          <w:b/>
          <w:bCs/>
          <w:u w:val="single"/>
        </w:rPr>
      </w:pPr>
    </w:p>
    <w:p w14:paraId="2D562178" w14:textId="3A09A066" w:rsidR="00A13FAD" w:rsidRDefault="00AE0C59" w:rsidP="00A13FAD">
      <w:pPr>
        <w:spacing w:after="0" w:line="240" w:lineRule="auto"/>
      </w:pPr>
      <w:r>
        <w:rPr>
          <w:b/>
          <w:bCs/>
          <w:u w:val="single"/>
        </w:rPr>
        <w:t>1st</w:t>
      </w:r>
      <w:r w:rsidR="00A13FAD" w:rsidRPr="00A13FAD">
        <w:rPr>
          <w:b/>
          <w:bCs/>
          <w:u w:val="single"/>
        </w:rPr>
        <w:t xml:space="preserve"> </w:t>
      </w:r>
      <w:r w:rsidR="00A13FAD">
        <w:rPr>
          <w:b/>
          <w:bCs/>
          <w:u w:val="single"/>
        </w:rPr>
        <w:t>Vice President (Membership):</w:t>
      </w:r>
      <w:r w:rsidR="00A13FAD">
        <w:t xml:space="preserve"> </w:t>
      </w:r>
      <w:r w:rsidR="00F01926">
        <w:t xml:space="preserve"> </w:t>
      </w:r>
      <w:r w:rsidR="00B743A7">
        <w:t>Christa Olijar</w:t>
      </w:r>
      <w:r w:rsidR="005665D4">
        <w:t xml:space="preserve"> -</w:t>
      </w:r>
      <w:r w:rsidR="00A13FAD">
        <w:t xml:space="preserve">  </w:t>
      </w:r>
      <w:r w:rsidR="00B743A7">
        <w:t xml:space="preserve">(absent) </w:t>
      </w:r>
      <w:r w:rsidR="00A13FAD">
        <w:t>No monthly report.</w:t>
      </w:r>
    </w:p>
    <w:p w14:paraId="5E94EB4D" w14:textId="3D004367" w:rsidR="006C7BBD" w:rsidRDefault="006C7BBD" w:rsidP="006C7BBD">
      <w:pPr>
        <w:spacing w:after="0" w:line="240" w:lineRule="auto"/>
      </w:pPr>
    </w:p>
    <w:p w14:paraId="1D7C9665" w14:textId="5C4ED581" w:rsidR="0099295A" w:rsidRDefault="0099295A" w:rsidP="009A69C5">
      <w:pPr>
        <w:spacing w:after="0" w:line="240" w:lineRule="auto"/>
      </w:pPr>
    </w:p>
    <w:p w14:paraId="58F90FE3" w14:textId="77777777" w:rsidR="006C7BBD" w:rsidRDefault="008C118A" w:rsidP="006C7BBD">
      <w:pPr>
        <w:spacing w:after="0" w:line="240" w:lineRule="auto"/>
      </w:pPr>
      <w:r>
        <w:rPr>
          <w:b/>
          <w:bCs/>
          <w:u w:val="single"/>
        </w:rPr>
        <w:t>2</w:t>
      </w:r>
      <w:r w:rsidRPr="008C118A">
        <w:rPr>
          <w:b/>
          <w:bCs/>
          <w:u w:val="single"/>
          <w:vertAlign w:val="superscript"/>
        </w:rPr>
        <w:t>nd</w:t>
      </w:r>
      <w:r>
        <w:rPr>
          <w:b/>
          <w:bCs/>
          <w:u w:val="single"/>
        </w:rPr>
        <w:t xml:space="preserve"> Vice President</w:t>
      </w:r>
      <w:r w:rsidR="00A13FAD">
        <w:rPr>
          <w:b/>
          <w:bCs/>
          <w:u w:val="single"/>
        </w:rPr>
        <w:t xml:space="preserve"> (Fundraising)</w:t>
      </w:r>
      <w:r>
        <w:rPr>
          <w:b/>
          <w:bCs/>
          <w:u w:val="single"/>
        </w:rPr>
        <w:t>:</w:t>
      </w:r>
      <w:r>
        <w:t xml:space="preserve"> </w:t>
      </w:r>
      <w:r w:rsidR="00A13FAD">
        <w:t xml:space="preserve"> </w:t>
      </w:r>
      <w:r w:rsidR="00B743A7">
        <w:t>Stephanie Athey</w:t>
      </w:r>
      <w:r w:rsidR="006C7BBD">
        <w:t xml:space="preserve"> – nothing to report, send in any ideas. </w:t>
      </w:r>
    </w:p>
    <w:p w14:paraId="778E3D4C" w14:textId="28794823" w:rsidR="00700012" w:rsidRDefault="006C7BBD" w:rsidP="006C7BBD">
      <w:pPr>
        <w:spacing w:after="0" w:line="240" w:lineRule="auto"/>
      </w:pPr>
      <w:r>
        <w:t xml:space="preserve">  Table </w:t>
      </w:r>
      <w:r w:rsidR="00E66B37">
        <w:t>spirit</w:t>
      </w:r>
      <w:r w:rsidR="00B31DAF">
        <w:t>-</w:t>
      </w:r>
      <w:r w:rsidR="00E66B37">
        <w:t>wear</w:t>
      </w:r>
      <w:r>
        <w:t xml:space="preserve"> fundraiser until next meeting, to see what other units may be selling. </w:t>
      </w:r>
    </w:p>
    <w:p w14:paraId="6598E5DF" w14:textId="35A6BB57" w:rsidR="006C7BBD" w:rsidRDefault="006C7BBD" w:rsidP="006C7BBD">
      <w:pPr>
        <w:spacing w:after="0" w:line="240" w:lineRule="auto"/>
      </w:pPr>
    </w:p>
    <w:p w14:paraId="08FB47E8" w14:textId="77777777" w:rsidR="002F5BA5" w:rsidRDefault="002F5BA5" w:rsidP="002F5BA5">
      <w:pPr>
        <w:spacing w:after="0" w:line="240" w:lineRule="auto"/>
      </w:pPr>
    </w:p>
    <w:p w14:paraId="586DD7C3" w14:textId="3653A786" w:rsidR="002F5BA5" w:rsidRPr="002F5BA5" w:rsidRDefault="002F5BA5" w:rsidP="002F5BA5">
      <w:pPr>
        <w:spacing w:after="0" w:line="240" w:lineRule="auto"/>
        <w:rPr>
          <w:sz w:val="16"/>
          <w:szCs w:val="16"/>
        </w:rPr>
      </w:pPr>
      <w:r w:rsidRPr="002F5BA5">
        <w:rPr>
          <w:sz w:val="16"/>
          <w:szCs w:val="16"/>
        </w:rPr>
        <w:t>Avon Lake PTA Council  Minutes                                                Page 3</w:t>
      </w:r>
    </w:p>
    <w:p w14:paraId="5A8E8554" w14:textId="06DC6CDE" w:rsidR="00700012" w:rsidRDefault="006C7BBD" w:rsidP="00BB09C5">
      <w:pPr>
        <w:spacing w:after="0" w:line="240" w:lineRule="auto"/>
      </w:pPr>
      <w:r>
        <w:rPr>
          <w:b/>
          <w:bCs/>
          <w:u w:val="single"/>
        </w:rPr>
        <w:t>Committee Reports:</w:t>
      </w:r>
      <w:r w:rsidR="00700012" w:rsidRPr="00700012">
        <w:t xml:space="preserve"> </w:t>
      </w:r>
    </w:p>
    <w:p w14:paraId="35236E4C" w14:textId="26817D79" w:rsidR="0045673A" w:rsidRDefault="007626AE" w:rsidP="00BB09C5">
      <w:pPr>
        <w:spacing w:after="0" w:line="240" w:lineRule="auto"/>
      </w:pPr>
      <w:r>
        <w:rPr>
          <w:b/>
          <w:bCs/>
          <w:u w:val="single"/>
        </w:rPr>
        <w:t xml:space="preserve">Library: </w:t>
      </w:r>
      <w:r>
        <w:t>Shea Al</w:t>
      </w:r>
      <w:r w:rsidR="00ED40D0">
        <w:t>l</w:t>
      </w:r>
      <w:r>
        <w:t>tmont</w:t>
      </w:r>
      <w:r w:rsidR="0045673A">
        <w:t>:  Library is open,  revamped with computers</w:t>
      </w:r>
      <w:r w:rsidR="00B31DAF">
        <w:t>,</w:t>
      </w:r>
      <w:r w:rsidR="0045673A">
        <w:t xml:space="preserve"> and extra desks removed. </w:t>
      </w:r>
      <w:r w:rsidR="0045673A" w:rsidRPr="0045673A">
        <w:t xml:space="preserve">  </w:t>
      </w:r>
    </w:p>
    <w:p w14:paraId="54594C30" w14:textId="2144B59A" w:rsidR="0045673A" w:rsidRDefault="0045673A" w:rsidP="00BB09C5">
      <w:pPr>
        <w:spacing w:after="0" w:line="240" w:lineRule="auto"/>
      </w:pPr>
      <w:r>
        <w:t xml:space="preserve">Discovery Works closed down.  Rather Basic. </w:t>
      </w:r>
      <w:r w:rsidRPr="0045673A">
        <w:t>“</w:t>
      </w:r>
      <w:r>
        <w:t>curbside service</w:t>
      </w:r>
      <w:r w:rsidRPr="0045673A">
        <w:t>” is go</w:t>
      </w:r>
      <w:r>
        <w:t xml:space="preserve">ing well, not getting rid of anytime soon.  Online book clubs doing well.  DIY </w:t>
      </w:r>
      <w:r w:rsidR="00E66B37">
        <w:t>Storytime</w:t>
      </w:r>
      <w:r>
        <w:t xml:space="preserve"> bags &amp; book bundles.  New science &amp; craft kits.</w:t>
      </w:r>
    </w:p>
    <w:p w14:paraId="511F004C" w14:textId="4B210947" w:rsidR="0045673A" w:rsidRDefault="0045673A" w:rsidP="0045673A">
      <w:pPr>
        <w:spacing w:after="0" w:line="240" w:lineRule="auto"/>
      </w:pPr>
      <w:r>
        <w:t xml:space="preserve">YouTube </w:t>
      </w:r>
      <w:r w:rsidR="003238AD">
        <w:t>Storytime</w:t>
      </w:r>
      <w:r>
        <w:t xml:space="preserve">.  </w:t>
      </w:r>
      <w:r w:rsidR="00425E6E">
        <w:t xml:space="preserve">Always available.  New one every Monday. </w:t>
      </w:r>
      <w:r>
        <w:t>Please like and follow, after 100 followers they can get a name.</w:t>
      </w:r>
      <w:r w:rsidR="00425E6E">
        <w:t xml:space="preserve">  (URL)</w:t>
      </w:r>
    </w:p>
    <w:p w14:paraId="0707549E" w14:textId="3A062C9A" w:rsidR="0045673A" w:rsidRDefault="0045673A" w:rsidP="00BB09C5">
      <w:pPr>
        <w:spacing w:after="0" w:line="240" w:lineRule="auto"/>
      </w:pPr>
      <w:r>
        <w:t xml:space="preserve"> </w:t>
      </w:r>
      <w:r w:rsidR="00AB3C7E">
        <w:t>The b</w:t>
      </w:r>
      <w:r>
        <w:t xml:space="preserve">iggest focus is “how can they help students and parents with schooling </w:t>
      </w:r>
      <w:r w:rsidR="00317BA0">
        <w:t>assistance</w:t>
      </w:r>
      <w:r>
        <w:t xml:space="preserve">?” </w:t>
      </w:r>
    </w:p>
    <w:p w14:paraId="057AF6C8" w14:textId="3AEED5E5" w:rsidR="0045673A" w:rsidRDefault="0045673A" w:rsidP="00BB09C5">
      <w:pPr>
        <w:spacing w:after="0" w:line="240" w:lineRule="auto"/>
      </w:pPr>
      <w:r>
        <w:t xml:space="preserve">New “ALPL at home”,  all online virtual offerings.  Follow </w:t>
      </w:r>
      <w:r w:rsidR="00AB3C7E">
        <w:t xml:space="preserve">the </w:t>
      </w:r>
      <w:r>
        <w:t xml:space="preserve">website and social media for information.  </w:t>
      </w:r>
    </w:p>
    <w:p w14:paraId="18B726C9" w14:textId="688A8FFD" w:rsidR="0045673A" w:rsidRDefault="0045673A" w:rsidP="00BB09C5">
      <w:pPr>
        <w:spacing w:after="0" w:line="240" w:lineRule="auto"/>
      </w:pPr>
      <w:r>
        <w:t>No use of meeting rooms or in</w:t>
      </w:r>
      <w:r w:rsidR="00AB3C7E">
        <w:t>-</w:t>
      </w:r>
      <w:r>
        <w:t>person programs.  No idea when this will happen again.</w:t>
      </w:r>
    </w:p>
    <w:p w14:paraId="7C633D2A" w14:textId="26C2CC55" w:rsidR="00BB09C5" w:rsidRDefault="00E66B37" w:rsidP="00BB09C5">
      <w:pPr>
        <w:spacing w:after="0" w:line="240" w:lineRule="auto"/>
      </w:pPr>
      <w:r>
        <w:t xml:space="preserve">Temporary </w:t>
      </w:r>
      <w:r w:rsidR="00425E6E">
        <w:t xml:space="preserve">“Halloween </w:t>
      </w:r>
      <w:r w:rsidR="0045673A">
        <w:t>Haunted Trail</w:t>
      </w:r>
      <w:r w:rsidR="00425E6E">
        <w:t>”</w:t>
      </w:r>
      <w:r w:rsidR="0045673A">
        <w:t xml:space="preserve"> taken over by </w:t>
      </w:r>
      <w:r w:rsidR="00AB3C7E">
        <w:t xml:space="preserve">the </w:t>
      </w:r>
      <w:r w:rsidR="0045673A">
        <w:t>city for this year only</w:t>
      </w:r>
      <w:r>
        <w:t>, to be held at Weiss Field</w:t>
      </w:r>
      <w:r w:rsidR="0045673A">
        <w:t>.</w:t>
      </w:r>
      <w:r w:rsidR="00425E6E">
        <w:t xml:space="preserve"> Library didn’t feel comfortable with social distance policies to run the trail.  They will have a goody craft bag at the end of the trail from the library.  </w:t>
      </w:r>
      <w:r w:rsidR="0045673A">
        <w:t xml:space="preserve"> </w:t>
      </w:r>
      <w:r>
        <w:t xml:space="preserve">Hope to return “Boo by the woods” to Kopf next year. </w:t>
      </w:r>
    </w:p>
    <w:p w14:paraId="28BF2D0B" w14:textId="0DCBDB49" w:rsidR="00FE51A5" w:rsidRDefault="001144BF" w:rsidP="00BB09C5">
      <w:pPr>
        <w:tabs>
          <w:tab w:val="left" w:pos="740"/>
        </w:tabs>
        <w:spacing w:after="0" w:line="240" w:lineRule="auto"/>
      </w:pPr>
      <w:r>
        <w:t>FALL FRENZY “Friends of Library“ are doing the Fall Membership Drive.  Please join and donate.</w:t>
      </w:r>
    </w:p>
    <w:p w14:paraId="2210E997" w14:textId="77777777" w:rsidR="001144BF" w:rsidRDefault="001144BF" w:rsidP="00BB09C5">
      <w:pPr>
        <w:tabs>
          <w:tab w:val="left" w:pos="740"/>
        </w:tabs>
        <w:spacing w:after="0" w:line="240" w:lineRule="auto"/>
      </w:pPr>
    </w:p>
    <w:p w14:paraId="1BF8D5C0" w14:textId="4D2DB7EC" w:rsidR="001144BF" w:rsidRPr="001144BF" w:rsidRDefault="001144BF" w:rsidP="00BB09C5">
      <w:pPr>
        <w:tabs>
          <w:tab w:val="left" w:pos="740"/>
        </w:tabs>
        <w:spacing w:after="0" w:line="240" w:lineRule="auto"/>
      </w:pPr>
      <w:r>
        <w:rPr>
          <w:b/>
          <w:bCs/>
          <w:u w:val="single"/>
        </w:rPr>
        <w:t>ByLaws:</w:t>
      </w:r>
      <w:r>
        <w:t xml:space="preserve"> Erin – update every 3 years, council is good.  </w:t>
      </w:r>
      <w:r w:rsidR="00F53927">
        <w:t>The f</w:t>
      </w:r>
      <w:r>
        <w:t xml:space="preserve">ollowing units are due:  </w:t>
      </w:r>
      <w:r w:rsidR="0059211E">
        <w:t>Erie, East, Redwood, Learwood, and Possibly HS.  Erin is sending info to unit presidents.</w:t>
      </w:r>
    </w:p>
    <w:p w14:paraId="588E2E0B" w14:textId="6DF5B50B" w:rsidR="00487FDF" w:rsidRPr="007626AE" w:rsidRDefault="006C7802" w:rsidP="009A69C5">
      <w:pPr>
        <w:spacing w:after="0" w:line="240" w:lineRule="auto"/>
      </w:pPr>
      <w:r>
        <w:rPr>
          <w:b/>
          <w:bCs/>
          <w:u w:val="single"/>
        </w:rPr>
        <w:t xml:space="preserve">Health and Safety: </w:t>
      </w:r>
      <w:r w:rsidR="00CF2785">
        <w:rPr>
          <w:b/>
          <w:bCs/>
          <w:u w:val="single"/>
        </w:rPr>
        <w:t xml:space="preserve"> </w:t>
      </w:r>
      <w:r>
        <w:t xml:space="preserve">Lisa </w:t>
      </w:r>
      <w:r w:rsidR="00CF2785">
        <w:t xml:space="preserve">Rish  - </w:t>
      </w:r>
      <w:r>
        <w:t xml:space="preserve"> </w:t>
      </w:r>
      <w:r w:rsidR="00CF2785">
        <w:t>“</w:t>
      </w:r>
      <w:r>
        <w:t>Screenager</w:t>
      </w:r>
      <w:r w:rsidR="001D7363">
        <w:t xml:space="preserve">s” computer online version is available. Waiting for Bob’s input.  </w:t>
      </w:r>
    </w:p>
    <w:p w14:paraId="72E269B3" w14:textId="77777777" w:rsidR="001D7363" w:rsidRDefault="001D7363" w:rsidP="009A69C5">
      <w:pPr>
        <w:spacing w:after="0" w:line="240" w:lineRule="auto"/>
      </w:pPr>
      <w:r>
        <w:rPr>
          <w:b/>
          <w:bCs/>
          <w:u w:val="single"/>
        </w:rPr>
        <w:t>Legislati</w:t>
      </w:r>
      <w:r w:rsidR="009C5C10">
        <w:rPr>
          <w:b/>
          <w:bCs/>
          <w:u w:val="single"/>
        </w:rPr>
        <w:t>on</w:t>
      </w:r>
      <w:r w:rsidR="009C5C10" w:rsidRPr="009C5C10">
        <w:t xml:space="preserve">:  </w:t>
      </w:r>
      <w:r>
        <w:t>Christa – No Report</w:t>
      </w:r>
    </w:p>
    <w:p w14:paraId="02827DD8" w14:textId="3E14479B" w:rsidR="007626AE" w:rsidRPr="007626AE" w:rsidRDefault="001D7363" w:rsidP="009A69C5">
      <w:pPr>
        <w:spacing w:after="0" w:line="240" w:lineRule="auto"/>
      </w:pPr>
      <w:r w:rsidRPr="001D7363">
        <w:rPr>
          <w:b/>
          <w:bCs/>
          <w:u w:val="single"/>
        </w:rPr>
        <w:t>Luncheon</w:t>
      </w:r>
      <w:r>
        <w:t>: no report</w:t>
      </w:r>
      <w:r w:rsidR="00DB51B0" w:rsidRPr="00DB51B0">
        <w:t xml:space="preserve"> </w:t>
      </w:r>
    </w:p>
    <w:p w14:paraId="6B1A5E7E" w14:textId="062F5ECF" w:rsidR="001D7363" w:rsidRDefault="00466BCA" w:rsidP="009A69C5">
      <w:pPr>
        <w:spacing w:after="0" w:line="240" w:lineRule="auto"/>
      </w:pPr>
      <w:r>
        <w:rPr>
          <w:b/>
          <w:bCs/>
          <w:u w:val="single"/>
        </w:rPr>
        <w:t xml:space="preserve">Reflections: </w:t>
      </w:r>
      <w:r w:rsidR="00CF2785">
        <w:rPr>
          <w:b/>
          <w:bCs/>
          <w:u w:val="single"/>
        </w:rPr>
        <w:t xml:space="preserve"> </w:t>
      </w:r>
      <w:r>
        <w:t>Ashley</w:t>
      </w:r>
      <w:r w:rsidR="002D2D6B">
        <w:t xml:space="preserve"> Whitehead</w:t>
      </w:r>
      <w:r w:rsidR="00CF2785">
        <w:t xml:space="preserve">  </w:t>
      </w:r>
      <w:r w:rsidR="00DB51B0">
        <w:t xml:space="preserve">- </w:t>
      </w:r>
      <w:r w:rsidR="001D7363">
        <w:t>Going ahead with.  T</w:t>
      </w:r>
      <w:r w:rsidR="00F53927">
        <w:t>he t</w:t>
      </w:r>
      <w:r w:rsidR="001D7363">
        <w:t xml:space="preserve">heme is  “I Matter Because…”  </w:t>
      </w:r>
    </w:p>
    <w:p w14:paraId="47CD06FD" w14:textId="43E64BA5" w:rsidR="00891F5A" w:rsidRDefault="001D7363" w:rsidP="009A69C5">
      <w:pPr>
        <w:spacing w:after="0" w:line="240" w:lineRule="auto"/>
        <w:rPr>
          <w:vertAlign w:val="superscript"/>
        </w:rPr>
      </w:pPr>
      <w:r>
        <w:t>Every unit may not take apart. Due November 19</w:t>
      </w:r>
      <w:r w:rsidRPr="001D7363">
        <w:rPr>
          <w:vertAlign w:val="superscript"/>
        </w:rPr>
        <w:t>th</w:t>
      </w:r>
      <w:r>
        <w:t>.   Use Jack D to get information to Home Students.</w:t>
      </w:r>
      <w:r w:rsidR="00D96324">
        <w:t xml:space="preserve">  Also online and FB groups</w:t>
      </w:r>
    </w:p>
    <w:p w14:paraId="1B2BA89B" w14:textId="6DA66AC6" w:rsidR="001D7363" w:rsidRDefault="00FE51A5" w:rsidP="001D7363">
      <w:pPr>
        <w:spacing w:after="0" w:line="240" w:lineRule="auto"/>
      </w:pPr>
      <w:r>
        <w:rPr>
          <w:b/>
          <w:bCs/>
          <w:u w:val="single"/>
        </w:rPr>
        <w:lastRenderedPageBreak/>
        <w:t>Scholarships:</w:t>
      </w:r>
      <w:r>
        <w:t xml:space="preserve">   Kristen Masa</w:t>
      </w:r>
      <w:r w:rsidR="00CF2785">
        <w:t xml:space="preserve"> </w:t>
      </w:r>
      <w:r w:rsidR="00D96324">
        <w:t>–</w:t>
      </w:r>
      <w:r>
        <w:t xml:space="preserve"> </w:t>
      </w:r>
      <w:r w:rsidR="00D96324">
        <w:t xml:space="preserve">Presidents will get </w:t>
      </w:r>
      <w:r w:rsidR="00F53927">
        <w:t xml:space="preserve">an </w:t>
      </w:r>
      <w:r w:rsidR="00D96324">
        <w:t xml:space="preserve">email in October from HS to verify their scholarship is the same.  Kristen sends </w:t>
      </w:r>
      <w:r w:rsidR="00F53927">
        <w:t xml:space="preserve">a </w:t>
      </w:r>
      <w:r w:rsidR="00D96324">
        <w:t xml:space="preserve">separate email regarding </w:t>
      </w:r>
      <w:r w:rsidR="00F53927">
        <w:t xml:space="preserve">the </w:t>
      </w:r>
      <w:r w:rsidR="00D96324">
        <w:t xml:space="preserve">council timeline. </w:t>
      </w:r>
    </w:p>
    <w:p w14:paraId="74F1D0C3" w14:textId="057D61CA" w:rsidR="00F01926" w:rsidRDefault="00CF2785" w:rsidP="00DB51B0">
      <w:pPr>
        <w:spacing w:after="0" w:line="240" w:lineRule="auto"/>
      </w:pPr>
      <w:r>
        <w:t xml:space="preserve"> </w:t>
      </w:r>
      <w:r w:rsidR="00D96324" w:rsidRPr="00D96324">
        <w:rPr>
          <w:b/>
          <w:bCs/>
          <w:u w:val="single"/>
        </w:rPr>
        <w:t>AL School Foundation</w:t>
      </w:r>
      <w:r w:rsidR="00D96324">
        <w:t xml:space="preserve">:  Kristen </w:t>
      </w:r>
      <w:r>
        <w:t xml:space="preserve">Masa – </w:t>
      </w:r>
      <w:r w:rsidR="00D96324">
        <w:t xml:space="preserve">No craft show this year.  </w:t>
      </w:r>
      <w:r w:rsidR="00A7209F">
        <w:t>HomeTowne Car Wash fundraiser.  BW3 night was canceled due to C</w:t>
      </w:r>
      <w:r w:rsidR="00F53927">
        <w:t>OVID</w:t>
      </w:r>
      <w:r w:rsidR="00A7209F">
        <w:t xml:space="preserve">.   </w:t>
      </w:r>
      <w:r w:rsidR="00D96324">
        <w:t xml:space="preserve">Please donate </w:t>
      </w:r>
      <w:r w:rsidR="00A7209F">
        <w:t>to</w:t>
      </w:r>
      <w:r w:rsidR="00D96324">
        <w:t xml:space="preserve">day to “Connect </w:t>
      </w:r>
      <w:r w:rsidR="003238AD">
        <w:t>for</w:t>
      </w:r>
      <w:r w:rsidR="00D96324">
        <w:t xml:space="preserve"> a Cause”</w:t>
      </w:r>
      <w:r w:rsidR="00A7209F">
        <w:t xml:space="preserve"> go online at: </w:t>
      </w:r>
      <w:r w:rsidR="00D96324">
        <w:t xml:space="preserve">  peoplewhocare.org</w:t>
      </w:r>
      <w:r w:rsidR="00A7209F">
        <w:t xml:space="preserve">.   Mighty Goliath as well. </w:t>
      </w:r>
      <w:r w:rsidR="00D96324">
        <w:t xml:space="preserve"> M</w:t>
      </w:r>
      <w:r w:rsidR="00DB51B0">
        <w:t>eeting next week</w:t>
      </w:r>
      <w:r w:rsidR="00A7209F">
        <w:t>.  Always need board members.</w:t>
      </w:r>
    </w:p>
    <w:p w14:paraId="0075EC91" w14:textId="77777777" w:rsidR="00556520" w:rsidRPr="00A7209F" w:rsidRDefault="00556520" w:rsidP="00CF2785">
      <w:pPr>
        <w:spacing w:after="0" w:line="240" w:lineRule="auto"/>
      </w:pPr>
    </w:p>
    <w:p w14:paraId="288BA49F" w14:textId="0B00FEA4" w:rsidR="00556520" w:rsidRDefault="00556520" w:rsidP="00CF2785">
      <w:pPr>
        <w:spacing w:after="0" w:line="240" w:lineRule="auto"/>
      </w:pPr>
      <w:r>
        <w:rPr>
          <w:b/>
          <w:bCs/>
          <w:u w:val="single"/>
        </w:rPr>
        <w:t>New Business:</w:t>
      </w:r>
      <w:r>
        <w:t xml:space="preserve">  Jennifer D – do we want to donate money to </w:t>
      </w:r>
      <w:r w:rsidR="00F53927">
        <w:t xml:space="preserve">the </w:t>
      </w:r>
      <w:r>
        <w:t>Levy Committee?  Discussion ensued.</w:t>
      </w:r>
    </w:p>
    <w:p w14:paraId="3CA95DB4" w14:textId="6131E69A" w:rsidR="00556520" w:rsidRDefault="00556520" w:rsidP="00CF2785">
      <w:pPr>
        <w:spacing w:after="0" w:line="240" w:lineRule="auto"/>
      </w:pPr>
      <w:r>
        <w:t xml:space="preserve">Kristen motioned we use $ 200 from Special Programs (as we deleted Misc. Donations dollars from </w:t>
      </w:r>
      <w:r w:rsidR="00F53927">
        <w:t xml:space="preserve">the </w:t>
      </w:r>
      <w:r>
        <w:t xml:space="preserve">budget) to donate to Levy Committee.  Ashley seconded.  Poll vote.   100% passed.   </w:t>
      </w:r>
    </w:p>
    <w:p w14:paraId="12F06FE1" w14:textId="0EBDE5FE" w:rsidR="00556520" w:rsidRPr="00556520" w:rsidRDefault="00556520" w:rsidP="00CF2785">
      <w:pPr>
        <w:spacing w:after="0" w:line="240" w:lineRule="auto"/>
      </w:pPr>
      <w:r>
        <w:t>Ashley motioned we vote to approve the amended</w:t>
      </w:r>
      <w:r w:rsidR="008E0F74">
        <w:t xml:space="preserve"> budget to show the</w:t>
      </w:r>
      <w:r>
        <w:t xml:space="preserve"> $ 200</w:t>
      </w:r>
      <w:r w:rsidR="008E0F74">
        <w:t xml:space="preserve"> to be spent as Misc.  Donations for Levy.  And $450 to be used for</w:t>
      </w:r>
      <w:r>
        <w:t xml:space="preserve"> Special </w:t>
      </w:r>
      <w:r w:rsidR="008E0F74">
        <w:t>P</w:t>
      </w:r>
      <w:r>
        <w:t>rogram</w:t>
      </w:r>
      <w:r w:rsidR="008E0F74">
        <w:t>s.</w:t>
      </w:r>
      <w:r>
        <w:t xml:space="preserve">  Lisa seconded.  Poll</w:t>
      </w:r>
      <w:r w:rsidR="008E0F74">
        <w:t xml:space="preserve"> vote</w:t>
      </w:r>
      <w:r>
        <w:t xml:space="preserve">.   100% passed.   </w:t>
      </w:r>
    </w:p>
    <w:p w14:paraId="44CF069D" w14:textId="17B9A0D7" w:rsidR="00556520" w:rsidRPr="008E0F74" w:rsidRDefault="008E0F74" w:rsidP="00CF2785">
      <w:pPr>
        <w:spacing w:after="0" w:line="240" w:lineRule="auto"/>
      </w:pPr>
      <w:r w:rsidRPr="008E0F74">
        <w:t>C</w:t>
      </w:r>
      <w:r>
        <w:t>heck to</w:t>
      </w:r>
      <w:r w:rsidRPr="008E0F74">
        <w:t xml:space="preserve"> be mailed to “Citizens </w:t>
      </w:r>
      <w:r w:rsidR="003238AD" w:rsidRPr="008E0F74">
        <w:t>for</w:t>
      </w:r>
      <w:r w:rsidRPr="008E0F74">
        <w:t xml:space="preserve"> Schools”</w:t>
      </w:r>
    </w:p>
    <w:p w14:paraId="0C7A17CF" w14:textId="77777777" w:rsidR="002F5BA5" w:rsidRDefault="002F5BA5" w:rsidP="008E0F74">
      <w:pPr>
        <w:spacing w:after="0" w:line="240" w:lineRule="auto"/>
        <w:rPr>
          <w:b/>
          <w:bCs/>
          <w:u w:val="single"/>
        </w:rPr>
      </w:pPr>
    </w:p>
    <w:p w14:paraId="6EAFB431" w14:textId="4E3F26CB" w:rsidR="008E0F74" w:rsidRDefault="008E0F74" w:rsidP="008E0F74">
      <w:pPr>
        <w:spacing w:after="0" w:line="240" w:lineRule="auto"/>
      </w:pPr>
      <w:r>
        <w:rPr>
          <w:b/>
          <w:bCs/>
          <w:u w:val="single"/>
        </w:rPr>
        <w:t>Curriculum:</w:t>
      </w:r>
      <w:r>
        <w:t xml:space="preserve"> Jennifer Tilley – will meet with Jack D for questions pertaining to curriculum.  PTA presidents can ask members for questions for Jennifer to submit.  She will also give a curriculum update monthly from him.   (Jenn D will add question</w:t>
      </w:r>
      <w:r w:rsidR="00074E5B">
        <w:t>s</w:t>
      </w:r>
      <w:r>
        <w:t xml:space="preserve"> to delegate form)</w:t>
      </w:r>
    </w:p>
    <w:p w14:paraId="38DBD300" w14:textId="650D31EC" w:rsidR="008E0F74" w:rsidRDefault="008E0F74" w:rsidP="008E0F74">
      <w:pPr>
        <w:spacing w:after="0" w:line="240" w:lineRule="auto"/>
      </w:pPr>
      <w:r>
        <w:t xml:space="preserve">Ashley:  Still need Potts award winners from Erieview and Eastview. </w:t>
      </w:r>
    </w:p>
    <w:p w14:paraId="10C7D329" w14:textId="77777777" w:rsidR="002F5BA5" w:rsidRDefault="002F5BA5" w:rsidP="009A69C5">
      <w:pPr>
        <w:spacing w:after="0" w:line="240" w:lineRule="auto"/>
        <w:rPr>
          <w:b/>
          <w:bCs/>
          <w:u w:val="single"/>
        </w:rPr>
      </w:pPr>
    </w:p>
    <w:p w14:paraId="095793DB" w14:textId="42F01E51" w:rsidR="00CF2785" w:rsidRDefault="00CF2785" w:rsidP="009A69C5">
      <w:pPr>
        <w:spacing w:after="0" w:line="240" w:lineRule="auto"/>
        <w:rPr>
          <w:i/>
          <w:iCs/>
        </w:rPr>
      </w:pPr>
      <w:r w:rsidRPr="00E17936">
        <w:rPr>
          <w:b/>
          <w:bCs/>
          <w:u w:val="single"/>
        </w:rPr>
        <w:t xml:space="preserve">Delegate Reports:   </w:t>
      </w:r>
      <w:r w:rsidR="00D96324">
        <w:rPr>
          <w:i/>
          <w:iCs/>
        </w:rPr>
        <w:t xml:space="preserve">Will be emailed to units. </w:t>
      </w:r>
    </w:p>
    <w:p w14:paraId="1E643843" w14:textId="67C01CF3" w:rsidR="00644FE2" w:rsidRDefault="009309DB" w:rsidP="008E0F74">
      <w:pPr>
        <w:spacing w:after="0" w:line="240" w:lineRule="auto"/>
      </w:pPr>
      <w:r>
        <w:t xml:space="preserve">  </w:t>
      </w:r>
      <w:r w:rsidR="00644FE2">
        <w:t xml:space="preserve">Next meeting:  </w:t>
      </w:r>
      <w:r w:rsidR="00D96324">
        <w:t>October</w:t>
      </w:r>
      <w:r w:rsidR="006C7802">
        <w:t xml:space="preserve"> </w:t>
      </w:r>
      <w:r w:rsidR="00F23971">
        <w:t>1</w:t>
      </w:r>
      <w:r w:rsidR="00D96324">
        <w:t>5</w:t>
      </w:r>
      <w:r w:rsidR="00644FE2">
        <w:t>, 20</w:t>
      </w:r>
      <w:r w:rsidR="006C7802">
        <w:t>20</w:t>
      </w:r>
      <w:r w:rsidR="00074E5B">
        <w:t>,</w:t>
      </w:r>
      <w:r w:rsidR="00644FE2">
        <w:t xml:space="preserve"> at 9:00 am</w:t>
      </w:r>
    </w:p>
    <w:p w14:paraId="52B19AD8" w14:textId="293E4CD6" w:rsidR="009309DB" w:rsidRDefault="00F61B7F" w:rsidP="009A69C5">
      <w:pPr>
        <w:spacing w:after="0" w:line="240" w:lineRule="auto"/>
      </w:pPr>
      <w:r w:rsidRPr="00F61B7F">
        <w:t xml:space="preserve">Motion to adjourn by </w:t>
      </w:r>
      <w:r w:rsidR="00D96324">
        <w:t>Jennifer</w:t>
      </w:r>
      <w:r>
        <w:t xml:space="preserve"> at </w:t>
      </w:r>
      <w:r w:rsidR="009309DB">
        <w:t>11:</w:t>
      </w:r>
      <w:r w:rsidR="003276B9">
        <w:t>36</w:t>
      </w:r>
    </w:p>
    <w:p w14:paraId="5C2842C5" w14:textId="77777777" w:rsidR="002F5BA5" w:rsidRDefault="002F5BA5" w:rsidP="009A69C5">
      <w:pPr>
        <w:spacing w:after="0" w:line="240" w:lineRule="auto"/>
      </w:pPr>
    </w:p>
    <w:p w14:paraId="196054E2" w14:textId="77777777" w:rsidR="002F5BA5" w:rsidRDefault="003E268B" w:rsidP="009A69C5">
      <w:pPr>
        <w:spacing w:after="0" w:line="240" w:lineRule="auto"/>
      </w:pPr>
      <w:r>
        <w:t>Respectfully</w:t>
      </w:r>
      <w:r w:rsidR="00644FE2">
        <w:t xml:space="preserve"> submitted</w:t>
      </w:r>
      <w:r w:rsidR="008E0F74">
        <w:t xml:space="preserve">, </w:t>
      </w:r>
    </w:p>
    <w:p w14:paraId="0EAA20F3" w14:textId="0F967056" w:rsidR="003E268B" w:rsidRPr="007626AE" w:rsidRDefault="008E0F74" w:rsidP="009A69C5">
      <w:pPr>
        <w:spacing w:after="0" w:line="240" w:lineRule="auto"/>
      </w:pPr>
      <w:r>
        <w:t xml:space="preserve">  </w:t>
      </w:r>
      <w:r w:rsidR="003E268B">
        <w:t>Nancy Klingshirn</w:t>
      </w:r>
      <w:r w:rsidR="002C6F74">
        <w:t xml:space="preserve">   </w:t>
      </w:r>
      <w:r w:rsidR="003E268B">
        <w:t xml:space="preserve"> A.L.P.T.A. Council Secretary</w:t>
      </w:r>
    </w:p>
    <w:sectPr w:rsidR="003E268B" w:rsidRPr="007626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77C7" w14:textId="77777777" w:rsidR="00AE6B50" w:rsidRDefault="00AE6B50" w:rsidP="00937ED9">
      <w:pPr>
        <w:spacing w:after="0" w:line="240" w:lineRule="auto"/>
      </w:pPr>
      <w:r>
        <w:separator/>
      </w:r>
    </w:p>
  </w:endnote>
  <w:endnote w:type="continuationSeparator" w:id="0">
    <w:p w14:paraId="29AA302F" w14:textId="77777777" w:rsidR="00AE6B50" w:rsidRDefault="00AE6B50" w:rsidP="0093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9536" w14:textId="77777777" w:rsidR="00937ED9" w:rsidRDefault="00937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F9F6" w14:textId="77777777" w:rsidR="00937ED9" w:rsidRDefault="00937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9CEE" w14:textId="77777777" w:rsidR="00937ED9" w:rsidRDefault="0093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D875D" w14:textId="77777777" w:rsidR="00AE6B50" w:rsidRDefault="00AE6B50" w:rsidP="00937ED9">
      <w:pPr>
        <w:spacing w:after="0" w:line="240" w:lineRule="auto"/>
      </w:pPr>
      <w:r>
        <w:separator/>
      </w:r>
    </w:p>
  </w:footnote>
  <w:footnote w:type="continuationSeparator" w:id="0">
    <w:p w14:paraId="2AA496C8" w14:textId="77777777" w:rsidR="00AE6B50" w:rsidRDefault="00AE6B50" w:rsidP="00937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A7F1" w14:textId="5D554549" w:rsidR="00937ED9" w:rsidRDefault="0093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56986"/>
      <w:docPartObj>
        <w:docPartGallery w:val="Watermarks"/>
        <w:docPartUnique/>
      </w:docPartObj>
    </w:sdtPr>
    <w:sdtEndPr/>
    <w:sdtContent>
      <w:p w14:paraId="33D386B9" w14:textId="085310CE" w:rsidR="00937ED9" w:rsidRDefault="00AE6B50">
        <w:pPr>
          <w:pStyle w:val="Header"/>
        </w:pPr>
        <w:r>
          <w:rPr>
            <w:noProof/>
          </w:rPr>
          <w:pict w14:anchorId="359B9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BFE8" w14:textId="1546EF41" w:rsidR="00937ED9" w:rsidRDefault="00937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1585"/>
    <w:multiLevelType w:val="hybridMultilevel"/>
    <w:tmpl w:val="D12C28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1990"/>
    <w:multiLevelType w:val="hybridMultilevel"/>
    <w:tmpl w:val="D0E46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88593B"/>
    <w:multiLevelType w:val="hybridMultilevel"/>
    <w:tmpl w:val="C2EEA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C5"/>
    <w:rsid w:val="00012E22"/>
    <w:rsid w:val="000327D3"/>
    <w:rsid w:val="00074969"/>
    <w:rsid w:val="00074E5B"/>
    <w:rsid w:val="000B44C9"/>
    <w:rsid w:val="000D77B0"/>
    <w:rsid w:val="000E02E9"/>
    <w:rsid w:val="000E52C9"/>
    <w:rsid w:val="000F6F5D"/>
    <w:rsid w:val="001144BF"/>
    <w:rsid w:val="00135D61"/>
    <w:rsid w:val="00141160"/>
    <w:rsid w:val="00150B38"/>
    <w:rsid w:val="00175790"/>
    <w:rsid w:val="001A04E2"/>
    <w:rsid w:val="001B555F"/>
    <w:rsid w:val="001D7363"/>
    <w:rsid w:val="0020453F"/>
    <w:rsid w:val="0021011D"/>
    <w:rsid w:val="002168FF"/>
    <w:rsid w:val="002341ED"/>
    <w:rsid w:val="00264863"/>
    <w:rsid w:val="002755E6"/>
    <w:rsid w:val="002849DC"/>
    <w:rsid w:val="002C269D"/>
    <w:rsid w:val="002C6F74"/>
    <w:rsid w:val="002D2D6B"/>
    <w:rsid w:val="002D6D99"/>
    <w:rsid w:val="002F1C7A"/>
    <w:rsid w:val="002F5BA5"/>
    <w:rsid w:val="00316BA5"/>
    <w:rsid w:val="00317BA0"/>
    <w:rsid w:val="003238AD"/>
    <w:rsid w:val="003276B9"/>
    <w:rsid w:val="00360E59"/>
    <w:rsid w:val="00361E72"/>
    <w:rsid w:val="00361FB6"/>
    <w:rsid w:val="003A4E3F"/>
    <w:rsid w:val="003A70C6"/>
    <w:rsid w:val="003B4873"/>
    <w:rsid w:val="003B712C"/>
    <w:rsid w:val="003E268B"/>
    <w:rsid w:val="003F2577"/>
    <w:rsid w:val="0040657B"/>
    <w:rsid w:val="00406FF8"/>
    <w:rsid w:val="00425E6E"/>
    <w:rsid w:val="00430163"/>
    <w:rsid w:val="00435E78"/>
    <w:rsid w:val="00440701"/>
    <w:rsid w:val="0045673A"/>
    <w:rsid w:val="00466BCA"/>
    <w:rsid w:val="00487FDF"/>
    <w:rsid w:val="0049749D"/>
    <w:rsid w:val="004A004B"/>
    <w:rsid w:val="004A3F86"/>
    <w:rsid w:val="004B58C6"/>
    <w:rsid w:val="005030B3"/>
    <w:rsid w:val="0053538D"/>
    <w:rsid w:val="0055432E"/>
    <w:rsid w:val="0055603B"/>
    <w:rsid w:val="00556520"/>
    <w:rsid w:val="005665D4"/>
    <w:rsid w:val="005700C8"/>
    <w:rsid w:val="0058494C"/>
    <w:rsid w:val="0059211E"/>
    <w:rsid w:val="005D198A"/>
    <w:rsid w:val="005D584A"/>
    <w:rsid w:val="005E5C0A"/>
    <w:rsid w:val="00631091"/>
    <w:rsid w:val="00634300"/>
    <w:rsid w:val="00644FE2"/>
    <w:rsid w:val="006462C4"/>
    <w:rsid w:val="00664E6B"/>
    <w:rsid w:val="006C7802"/>
    <w:rsid w:val="006C7BBD"/>
    <w:rsid w:val="006D184B"/>
    <w:rsid w:val="006D2332"/>
    <w:rsid w:val="006D288B"/>
    <w:rsid w:val="00700012"/>
    <w:rsid w:val="007307E1"/>
    <w:rsid w:val="00734935"/>
    <w:rsid w:val="007626AE"/>
    <w:rsid w:val="00775CE4"/>
    <w:rsid w:val="00785921"/>
    <w:rsid w:val="00792646"/>
    <w:rsid w:val="007D3CED"/>
    <w:rsid w:val="007F3A4B"/>
    <w:rsid w:val="008504C5"/>
    <w:rsid w:val="00876A27"/>
    <w:rsid w:val="00891F5A"/>
    <w:rsid w:val="00897C64"/>
    <w:rsid w:val="008C118A"/>
    <w:rsid w:val="008E0F74"/>
    <w:rsid w:val="008E249F"/>
    <w:rsid w:val="008F4F21"/>
    <w:rsid w:val="00914B48"/>
    <w:rsid w:val="00923F66"/>
    <w:rsid w:val="009309DB"/>
    <w:rsid w:val="00934E8D"/>
    <w:rsid w:val="00937ED9"/>
    <w:rsid w:val="00951E58"/>
    <w:rsid w:val="009621A3"/>
    <w:rsid w:val="0098025A"/>
    <w:rsid w:val="00992276"/>
    <w:rsid w:val="0099295A"/>
    <w:rsid w:val="009A69C5"/>
    <w:rsid w:val="009C5C10"/>
    <w:rsid w:val="009D60D7"/>
    <w:rsid w:val="009E2CD7"/>
    <w:rsid w:val="009E7F8E"/>
    <w:rsid w:val="00A13FAD"/>
    <w:rsid w:val="00A50C8B"/>
    <w:rsid w:val="00A52A65"/>
    <w:rsid w:val="00A7209F"/>
    <w:rsid w:val="00AB3C7E"/>
    <w:rsid w:val="00AD0164"/>
    <w:rsid w:val="00AE0C59"/>
    <w:rsid w:val="00AE2BAB"/>
    <w:rsid w:val="00AE6B50"/>
    <w:rsid w:val="00B036CA"/>
    <w:rsid w:val="00B31DAF"/>
    <w:rsid w:val="00B34730"/>
    <w:rsid w:val="00B46BE8"/>
    <w:rsid w:val="00B730DD"/>
    <w:rsid w:val="00B743A7"/>
    <w:rsid w:val="00B8651F"/>
    <w:rsid w:val="00B86E18"/>
    <w:rsid w:val="00BB09C5"/>
    <w:rsid w:val="00BC485D"/>
    <w:rsid w:val="00C008E0"/>
    <w:rsid w:val="00C3020C"/>
    <w:rsid w:val="00C65499"/>
    <w:rsid w:val="00C757BD"/>
    <w:rsid w:val="00C77F8D"/>
    <w:rsid w:val="00CA7622"/>
    <w:rsid w:val="00CF2785"/>
    <w:rsid w:val="00D85F73"/>
    <w:rsid w:val="00D96324"/>
    <w:rsid w:val="00D96F49"/>
    <w:rsid w:val="00DB4400"/>
    <w:rsid w:val="00DB51B0"/>
    <w:rsid w:val="00DD69B8"/>
    <w:rsid w:val="00E17936"/>
    <w:rsid w:val="00E52E33"/>
    <w:rsid w:val="00E52FB0"/>
    <w:rsid w:val="00E66B37"/>
    <w:rsid w:val="00EA0063"/>
    <w:rsid w:val="00EA2022"/>
    <w:rsid w:val="00EA4D5E"/>
    <w:rsid w:val="00ED40D0"/>
    <w:rsid w:val="00F01926"/>
    <w:rsid w:val="00F23971"/>
    <w:rsid w:val="00F53927"/>
    <w:rsid w:val="00F56F69"/>
    <w:rsid w:val="00F61B7F"/>
    <w:rsid w:val="00F72BD6"/>
    <w:rsid w:val="00F979E5"/>
    <w:rsid w:val="00FA49F5"/>
    <w:rsid w:val="00FB1B99"/>
    <w:rsid w:val="00FC5B94"/>
    <w:rsid w:val="00FE51A5"/>
    <w:rsid w:val="00FE68E1"/>
    <w:rsid w:val="00FE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8B5952"/>
  <w15:chartTrackingRefBased/>
  <w15:docId w15:val="{E13B656E-E183-4010-9862-E4F33E39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49"/>
    <w:pPr>
      <w:ind w:left="720"/>
      <w:contextualSpacing/>
    </w:pPr>
  </w:style>
  <w:style w:type="paragraph" w:styleId="BalloonText">
    <w:name w:val="Balloon Text"/>
    <w:basedOn w:val="Normal"/>
    <w:link w:val="BalloonTextChar"/>
    <w:uiPriority w:val="99"/>
    <w:semiHidden/>
    <w:unhideWhenUsed/>
    <w:rsid w:val="003A7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C6"/>
    <w:rPr>
      <w:rFonts w:ascii="Segoe UI" w:hAnsi="Segoe UI" w:cs="Segoe UI"/>
      <w:sz w:val="18"/>
      <w:szCs w:val="18"/>
    </w:rPr>
  </w:style>
  <w:style w:type="character" w:styleId="SubtleEmphasis">
    <w:name w:val="Subtle Emphasis"/>
    <w:basedOn w:val="DefaultParagraphFont"/>
    <w:uiPriority w:val="19"/>
    <w:qFormat/>
    <w:rsid w:val="00360E59"/>
    <w:rPr>
      <w:i/>
      <w:iCs/>
      <w:color w:val="404040" w:themeColor="text1" w:themeTint="BF"/>
    </w:rPr>
  </w:style>
  <w:style w:type="paragraph" w:styleId="Header">
    <w:name w:val="header"/>
    <w:basedOn w:val="Normal"/>
    <w:link w:val="HeaderChar"/>
    <w:uiPriority w:val="99"/>
    <w:unhideWhenUsed/>
    <w:rsid w:val="0093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D9"/>
  </w:style>
  <w:style w:type="paragraph" w:styleId="Footer">
    <w:name w:val="footer"/>
    <w:basedOn w:val="Normal"/>
    <w:link w:val="FooterChar"/>
    <w:uiPriority w:val="99"/>
    <w:unhideWhenUsed/>
    <w:rsid w:val="0093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15C9-15DF-40FA-B3EC-00DEECE4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lingshirn</dc:creator>
  <cp:keywords/>
  <dc:description/>
  <cp:lastModifiedBy>Dalman, Jennifer (MMCC)</cp:lastModifiedBy>
  <cp:revision>37</cp:revision>
  <cp:lastPrinted>2020-05-08T15:30:00Z</cp:lastPrinted>
  <dcterms:created xsi:type="dcterms:W3CDTF">2020-09-24T21:40:00Z</dcterms:created>
  <dcterms:modified xsi:type="dcterms:W3CDTF">2020-09-24T22:05:00Z</dcterms:modified>
</cp:coreProperties>
</file>